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709" w14:textId="150A35A3" w:rsidR="00716D99" w:rsidRDefault="003D5497" w:rsidP="00793371">
      <w:pPr>
        <w:pStyle w:val="Heading1"/>
      </w:pPr>
      <w:r w:rsidRPr="003D5497">
        <w:t>Methods and materials</w:t>
      </w:r>
    </w:p>
    <w:p w14:paraId="51E54A12" w14:textId="77777777" w:rsidR="00894D7C" w:rsidRDefault="00894D7C" w:rsidP="00894D7C">
      <w:pPr>
        <w:pStyle w:val="Heading2"/>
      </w:pPr>
      <w:r>
        <w:t xml:space="preserve">Manipulator arms </w:t>
      </w:r>
    </w:p>
    <w:p w14:paraId="64576B14" w14:textId="77777777" w:rsidR="00894D7C" w:rsidRPr="00B2610A" w:rsidRDefault="00894D7C" w:rsidP="00894D7C">
      <w:pPr>
        <w:pStyle w:val="Heading3"/>
      </w:pPr>
      <w:r>
        <w:t xml:space="preserve">Definition </w:t>
      </w:r>
    </w:p>
    <w:p w14:paraId="08B3D69B" w14:textId="77777777" w:rsidR="00894D7C" w:rsidRDefault="00894D7C" w:rsidP="00894D7C">
      <w:r>
        <w:t xml:space="preserve">Each manipulator arm configuration (configuration) is built from three parts: joint, joint axis and link length.  The joints are divided into three types: </w:t>
      </w:r>
    </w:p>
    <w:p w14:paraId="763CA0D8" w14:textId="77777777" w:rsidR="00894D7C" w:rsidRPr="000054A1" w:rsidRDefault="00894D7C" w:rsidP="00894D7C">
      <w:pPr>
        <w:pStyle w:val="ListParagraph"/>
        <w:numPr>
          <w:ilvl w:val="0"/>
          <w:numId w:val="11"/>
        </w:numPr>
      </w:pPr>
      <w:r>
        <w:t>Roll – Revolute joint about Z-axis</w:t>
      </w:r>
    </w:p>
    <w:p w14:paraId="0EF36294" w14:textId="77777777" w:rsidR="00894D7C" w:rsidRDefault="00894D7C" w:rsidP="00894D7C">
      <w:pPr>
        <w:pStyle w:val="ListParagraph"/>
        <w:numPr>
          <w:ilvl w:val="0"/>
          <w:numId w:val="11"/>
        </w:numPr>
      </w:pPr>
      <w:r>
        <w:t>Pitch – Revolute joint about Y-axis</w:t>
      </w:r>
    </w:p>
    <w:p w14:paraId="2A196EA8" w14:textId="77777777" w:rsidR="00894D7C" w:rsidRDefault="00894D7C" w:rsidP="00894D7C">
      <w:pPr>
        <w:pStyle w:val="ListParagraph"/>
        <w:numPr>
          <w:ilvl w:val="0"/>
          <w:numId w:val="11"/>
        </w:numPr>
      </w:pPr>
      <w:r>
        <w:t>Prismatic – Linear sliding along Z-axis</w:t>
      </w:r>
    </w:p>
    <w:p w14:paraId="2CB6E0EC" w14:textId="77777777" w:rsidR="00894D7C" w:rsidRDefault="00894D7C" w:rsidP="00894D7C">
      <w:r>
        <w:t>The Joint axis is defined relative to the previous coordinate system, therefore according to the previous joint axis.</w:t>
      </w:r>
    </w:p>
    <w:p w14:paraId="7EDF98EB" w14:textId="77777777" w:rsidR="00894D7C" w:rsidRDefault="00894D7C" w:rsidP="00894D7C">
      <w:r>
        <w:t>The link length is the length of each link along the Z-axis of its coordinate system.</w:t>
      </w:r>
    </w:p>
    <w:p w14:paraId="62FA71BF" w14:textId="77777777" w:rsidR="00894D7C" w:rsidRDefault="00894D7C" w:rsidP="00894D7C">
      <w:proofErr w:type="gramStart"/>
      <w:r>
        <w:t>in</w:t>
      </w:r>
      <w:proofErr w:type="gramEnd"/>
      <w:r>
        <w:t xml:space="preserve"> </w:t>
      </w:r>
      <w:r w:rsidRPr="008C6655">
        <w:rPr>
          <w:highlight w:val="yellow"/>
        </w:rPr>
        <w:t>Figure 1</w:t>
      </w:r>
      <w:r>
        <w:t xml:space="preserve"> it can be seen an example for Roll_Z_0.1 </w:t>
      </w:r>
      <w:r>
        <w:sym w:font="Wingdings" w:char="F0E0"/>
      </w:r>
      <w:r>
        <w:t xml:space="preserve">Pitch_Y_0.4 </w:t>
      </w:r>
      <w:r>
        <w:sym w:font="Wingdings" w:char="F0E0"/>
      </w:r>
      <w:r>
        <w:t xml:space="preserve"> Prismatic_Y_0.7.</w:t>
      </w:r>
    </w:p>
    <w:p w14:paraId="3CEA8853"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1EE23509" wp14:editId="67196964">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81D1AED"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F9EB7A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16F8A5C4"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BFBFBBC"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6CF54997"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19150E1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CA0894"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7CB80482"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3A91DAE6"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08878426" w14:textId="6DD86EA3" w:rsidR="00894D7C" w:rsidRPr="007758F2" w:rsidRDefault="00894D7C" w:rsidP="00894D7C">
                              <w:pPr>
                                <w:pStyle w:val="Caption"/>
                                <w:jc w:val="center"/>
                                <w:rPr>
                                  <w:noProof/>
                                  <w:sz w:val="24"/>
                                </w:rPr>
                              </w:pPr>
                              <w:r>
                                <w:t xml:space="preserve">Figure </w:t>
                              </w:r>
                              <w:fldSimple w:instr=" SEQ Figure \* ARABIC ">
                                <w:r w:rsidR="00EF7478">
                                  <w:rPr>
                                    <w:noProof/>
                                  </w:rPr>
                                  <w:t>1</w:t>
                                </w:r>
                              </w:fldSimple>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2350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81D1AED"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F9EB7A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F8A5C4"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BFBFBBC"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CF54997"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9150E15"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CA0894"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7CB80482"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3A91DAE6"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878426" w14:textId="6DD86EA3" w:rsidR="00894D7C" w:rsidRPr="007758F2" w:rsidRDefault="00894D7C" w:rsidP="00894D7C">
                        <w:pPr>
                          <w:pStyle w:val="Caption"/>
                          <w:jc w:val="center"/>
                          <w:rPr>
                            <w:noProof/>
                            <w:sz w:val="24"/>
                          </w:rPr>
                        </w:pPr>
                        <w:r>
                          <w:t xml:space="preserve">Figure </w:t>
                        </w:r>
                        <w:fldSimple w:instr=" SEQ Figure \* ARABIC ">
                          <w:r w:rsidR="00EF7478">
                            <w:rPr>
                              <w:noProof/>
                            </w:rPr>
                            <w:t>1</w:t>
                          </w:r>
                        </w:fldSimple>
                        <w:r>
                          <w:t>- Configuration Example</w:t>
                        </w:r>
                      </w:p>
                    </w:txbxContent>
                  </v:textbox>
                </v:shape>
                <w10:wrap type="topAndBottom"/>
              </v:group>
            </w:pict>
          </mc:Fallback>
        </mc:AlternateContent>
      </w:r>
    </w:p>
    <w:p w14:paraId="0C7CAD20" w14:textId="77777777" w:rsidR="00894D7C" w:rsidRDefault="00894D7C" w:rsidP="00894D7C">
      <w:pPr>
        <w:pStyle w:val="Heading3"/>
      </w:pPr>
      <w:r>
        <w:t xml:space="preserve">Parameters </w:t>
      </w:r>
    </w:p>
    <w:p w14:paraId="260A575A" w14:textId="77777777" w:rsidR="00894D7C" w:rsidRDefault="00894D7C" w:rsidP="00894D7C">
      <w:r>
        <w:t>For the creation of each configuration the following parameters have been set:</w:t>
      </w:r>
    </w:p>
    <w:p w14:paraId="75C5F068" w14:textId="77777777" w:rsidR="00894D7C" w:rsidRDefault="00894D7C" w:rsidP="00894D7C">
      <w:pPr>
        <w:pStyle w:val="ListParagraph"/>
        <w:numPr>
          <w:ilvl w:val="0"/>
          <w:numId w:val="12"/>
        </w:numPr>
      </w:pPr>
      <w:r>
        <w:t>All the links are cylindrical where the first link at radius 0.05m, the second 0.045m and continue until 0.035, 0.03, 0.025m for 4,5,6 DOF, respectively.</w:t>
      </w:r>
    </w:p>
    <w:p w14:paraId="45A4C862" w14:textId="77777777" w:rsidR="00894D7C" w:rsidRDefault="00894D7C" w:rsidP="00894D7C">
      <w:pPr>
        <w:pStyle w:val="ListParagraph"/>
        <w:numPr>
          <w:ilvl w:val="0"/>
          <w:numId w:val="12"/>
        </w:numPr>
      </w:pPr>
      <w:r>
        <w:t>For Revolute joints (Roll and Pitch) the joint limit is are [-PI, PI] and for prismatic joints, the limit is [0, 2*link length]</w:t>
      </w:r>
    </w:p>
    <w:p w14:paraId="5DA82227" w14:textId="77777777" w:rsidR="00894D7C" w:rsidRDefault="00894D7C" w:rsidP="00894D7C">
      <w:pPr>
        <w:pStyle w:val="ListParagraph"/>
        <w:numPr>
          <w:ilvl w:val="0"/>
          <w:numId w:val="12"/>
        </w:numPr>
      </w:pPr>
      <w:r>
        <w:t>All the configuration will be between 3-6 Degrees of Freedom (DOF)</w:t>
      </w:r>
    </w:p>
    <w:p w14:paraId="1633281C" w14:textId="77777777" w:rsidR="00894D7C" w:rsidRDefault="00894D7C" w:rsidP="00894D7C">
      <w:pPr>
        <w:pStyle w:val="ListParagraph"/>
        <w:numPr>
          <w:ilvl w:val="0"/>
          <w:numId w:val="12"/>
        </w:numPr>
      </w:pPr>
      <w:r>
        <w:t xml:space="preserve">The length of the links will be one of the following (0.1, 0.4, 0.7) meters </w:t>
      </w:r>
    </w:p>
    <w:p w14:paraId="439669E7" w14:textId="77777777" w:rsidR="00894D7C" w:rsidRPr="003033E8" w:rsidRDefault="00894D7C" w:rsidP="00894D7C">
      <w:pPr>
        <w:numPr>
          <w:ilvl w:val="0"/>
          <w:numId w:val="12"/>
        </w:numPr>
      </w:pPr>
      <w:r w:rsidRPr="003033E8">
        <w:t>Success:</w:t>
      </w:r>
      <w:r>
        <w:t xml:space="preserve"> the arm </w:t>
      </w:r>
      <w:r w:rsidRPr="003033E8">
        <w:t>need to reach to one of the 2 top points and to the middle and the lower points</w:t>
      </w:r>
      <w:r>
        <w:t xml:space="preserve"> (</w:t>
      </w:r>
      <w:r w:rsidRPr="00D00A0B">
        <w:rPr>
          <w:highlight w:val="yellow"/>
        </w:rPr>
        <w:t>Figure ***)</w:t>
      </w:r>
    </w:p>
    <w:p w14:paraId="7C699171" w14:textId="77777777" w:rsidR="00894D7C" w:rsidRDefault="00894D7C" w:rsidP="00894D7C">
      <w:r>
        <w:t>This gives about 34,636,800 theoretic configurations.</w:t>
      </w:r>
    </w:p>
    <w:p w14:paraId="78FD83AC" w14:textId="77777777" w:rsidR="00894D7C" w:rsidRDefault="00894D7C" w:rsidP="00894D7C">
      <w:pPr>
        <w:pStyle w:val="Heading3"/>
      </w:pPr>
      <w:r>
        <w:t>Assumptions</w:t>
      </w:r>
    </w:p>
    <w:p w14:paraId="30B165C8" w14:textId="77777777" w:rsidR="00894D7C" w:rsidRDefault="00894D7C" w:rsidP="00894D7C">
      <w:r>
        <w:t>In order to reduce the number of configurations and to fit the specific problem some assumptions have been made:</w:t>
      </w:r>
    </w:p>
    <w:p w14:paraId="209A6CB8" w14:textId="77777777" w:rsidR="00894D7C" w:rsidRDefault="00894D7C" w:rsidP="00894D7C">
      <w:pPr>
        <w:pStyle w:val="ListParagraph"/>
        <w:numPr>
          <w:ilvl w:val="0"/>
          <w:numId w:val="12"/>
        </w:numPr>
      </w:pPr>
      <w:r>
        <w:t>The f</w:t>
      </w:r>
      <w:r w:rsidRPr="0031130C">
        <w:t>irst</w:t>
      </w:r>
      <w:r>
        <w:t xml:space="preserve"> joint is rotational along Z ax (</w:t>
      </w:r>
      <w:proofErr w:type="spellStart"/>
      <w:r>
        <w:t>Roll_Z</w:t>
      </w:r>
      <w:proofErr w:type="spellEnd"/>
      <w:r>
        <w:t>)</w:t>
      </w:r>
    </w:p>
    <w:p w14:paraId="5F49981F" w14:textId="77777777" w:rsidR="00894D7C" w:rsidRDefault="00894D7C" w:rsidP="00894D7C">
      <w:pPr>
        <w:pStyle w:val="ListParagraph"/>
        <w:numPr>
          <w:ilvl w:val="0"/>
          <w:numId w:val="12"/>
        </w:numPr>
      </w:pPr>
      <w:r>
        <w:t>The f</w:t>
      </w:r>
      <w:r w:rsidRPr="0031130C">
        <w:t xml:space="preserve">irst link length = 0.1m </w:t>
      </w:r>
      <w:r>
        <w:t xml:space="preserve"> </w:t>
      </w:r>
    </w:p>
    <w:p w14:paraId="255DCFD4" w14:textId="77777777" w:rsidR="00894D7C" w:rsidRDefault="00894D7C" w:rsidP="00894D7C">
      <w:pPr>
        <w:pStyle w:val="ListParagraph"/>
        <w:numPr>
          <w:ilvl w:val="0"/>
          <w:numId w:val="12"/>
        </w:numPr>
      </w:pPr>
      <w:r w:rsidRPr="005F7216">
        <w:t>T</w:t>
      </w:r>
      <w:r>
        <w:t>he t</w:t>
      </w:r>
      <w:r w:rsidRPr="005F7216">
        <w:t>otal length of all the links &gt; 1m</w:t>
      </w:r>
    </w:p>
    <w:p w14:paraId="1AFAC771" w14:textId="77777777" w:rsidR="00894D7C" w:rsidRPr="005F7216" w:rsidRDefault="00894D7C" w:rsidP="00894D7C">
      <w:pPr>
        <w:pStyle w:val="ListParagraph"/>
        <w:numPr>
          <w:ilvl w:val="0"/>
          <w:numId w:val="12"/>
        </w:numPr>
      </w:pPr>
      <w:r w:rsidRPr="005F7216">
        <w:t>2 adjacent prismatic joints must be perpendiculars</w:t>
      </w:r>
    </w:p>
    <w:p w14:paraId="21C20235" w14:textId="77777777" w:rsidR="00894D7C" w:rsidRPr="005F7216" w:rsidRDefault="00894D7C" w:rsidP="00894D7C">
      <w:pPr>
        <w:pStyle w:val="ListParagraph"/>
        <w:numPr>
          <w:ilvl w:val="0"/>
          <w:numId w:val="12"/>
        </w:numPr>
      </w:pPr>
      <w:r w:rsidRPr="005F7216">
        <w:t>No more than 3 prismatic joints</w:t>
      </w:r>
    </w:p>
    <w:p w14:paraId="2ADB8206" w14:textId="77777777" w:rsidR="00894D7C" w:rsidRDefault="00894D7C" w:rsidP="00894D7C">
      <w:pPr>
        <w:pStyle w:val="ListParagraph"/>
        <w:numPr>
          <w:ilvl w:val="0"/>
          <w:numId w:val="12"/>
        </w:numPr>
      </w:pPr>
      <w:r w:rsidRPr="005F7216">
        <w:t xml:space="preserve">After Roll joint can’t </w:t>
      </w:r>
      <w:r>
        <w:t>be Roll\Pitch joint in the Z-axis</w:t>
      </w:r>
    </w:p>
    <w:p w14:paraId="4217E0B1" w14:textId="77777777" w:rsidR="00894D7C" w:rsidRDefault="00894D7C" w:rsidP="00894D7C">
      <w:pPr>
        <w:pStyle w:val="ListParagraph"/>
        <w:numPr>
          <w:ilvl w:val="0"/>
          <w:numId w:val="12"/>
        </w:numPr>
      </w:pPr>
      <w:r w:rsidRPr="005F7216">
        <w:t>After Roll Joint or the following joints sequence [ Roll -&gt; Pris Z] the next joint won</w:t>
      </w:r>
      <w:r>
        <w:t>’t be in the X-axis</w:t>
      </w:r>
    </w:p>
    <w:p w14:paraId="4F56212A" w14:textId="77777777" w:rsidR="00894D7C" w:rsidRDefault="00894D7C" w:rsidP="00894D7C">
      <w:r>
        <w:t xml:space="preserve">After those assumptions, there are </w:t>
      </w:r>
      <w:r w:rsidRPr="00423DC5">
        <w:t>1,695,044</w:t>
      </w:r>
      <w:r>
        <w:t xml:space="preserve"> configurations.</w:t>
      </w:r>
    </w:p>
    <w:p w14:paraId="36431536" w14:textId="77777777" w:rsidR="00894D7C" w:rsidRDefault="00894D7C" w:rsidP="00894D7C">
      <w:pPr>
        <w:pStyle w:val="Heading3"/>
      </w:pPr>
      <w:r>
        <w:t>Indices of manipulator performance</w:t>
      </w:r>
    </w:p>
    <w:p w14:paraId="469180FF" w14:textId="77777777" w:rsidR="00894D7C" w:rsidRDefault="00894D7C" w:rsidP="00894D7C">
      <w:r>
        <w:t>In order to make comparisons between the configurations and to be set as the optimization objectives several manipulators Indices and other indices have been checked:</w:t>
      </w:r>
    </w:p>
    <w:p w14:paraId="570EA24F"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67758B36" w14:textId="77777777" w:rsidR="00894D7C" w:rsidRDefault="00894D7C" w:rsidP="00894D7C">
      <w:pPr>
        <w:rPr>
          <w:noProof/>
        </w:rPr>
      </w:pPr>
      <w:r>
        <w:rPr>
          <w:noProof/>
        </w:rPr>
        <w:t xml:space="preserve">The chosen indices from the literature presented in </w:t>
      </w:r>
      <w:r w:rsidRPr="008C6655">
        <w:rPr>
          <w:noProof/>
          <w:highlight w:val="yellow"/>
        </w:rPr>
        <w:t>figure 2</w:t>
      </w:r>
      <w:r>
        <w:rPr>
          <w:noProof/>
        </w:rPr>
        <w:t>.</w:t>
      </w:r>
    </w:p>
    <w:p w14:paraId="236A80A5" w14:textId="77777777" w:rsidR="00894D7C" w:rsidRDefault="00894D7C" w:rsidP="00894D7C">
      <w:r>
        <w:t>Mid-Range Proximity Index doesn’t have an upper limit and in order to take into consideration the differences between the type of joints when calculating the index, we normalized the value by the joint limit, which is bounding the index between [0 – 0.5].</w:t>
      </w:r>
    </w:p>
    <w:p w14:paraId="47D5EE3E" w14:textId="77777777" w:rsidR="00894D7C" w:rsidRDefault="00894D7C" w:rsidP="00894D7C">
      <w:pPr>
        <w:rPr>
          <w:noProof/>
        </w:rPr>
      </w:pPr>
    </w:p>
    <w:p w14:paraId="7521921E" w14:textId="77777777" w:rsidR="00894D7C" w:rsidRDefault="00894D7C" w:rsidP="00894D7C">
      <w:pPr>
        <w:keepNext/>
        <w:jc w:val="center"/>
      </w:pPr>
      <w:r w:rsidRPr="00532A49">
        <w:rPr>
          <w:noProof/>
        </w:rPr>
        <w:drawing>
          <wp:inline distT="0" distB="0" distL="0" distR="0" wp14:anchorId="54ED1A56" wp14:editId="27183C7F">
            <wp:extent cx="6620821" cy="32260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259"/>
                    <a:stretch/>
                  </pic:blipFill>
                  <pic:spPr bwMode="auto">
                    <a:xfrm>
                      <a:off x="0" y="0"/>
                      <a:ext cx="6627304" cy="3229162"/>
                    </a:xfrm>
                    <a:prstGeom prst="rect">
                      <a:avLst/>
                    </a:prstGeom>
                    <a:noFill/>
                    <a:ln>
                      <a:noFill/>
                    </a:ln>
                    <a:extLst>
                      <a:ext uri="{53640926-AAD7-44D8-BBD7-CCE9431645EC}">
                        <a14:shadowObscured xmlns:a14="http://schemas.microsoft.com/office/drawing/2010/main"/>
                      </a:ext>
                    </a:extLst>
                  </pic:spPr>
                </pic:pic>
              </a:graphicData>
            </a:graphic>
          </wp:inline>
        </w:drawing>
      </w:r>
    </w:p>
    <w:p w14:paraId="23EF81AF" w14:textId="5018302A" w:rsidR="00894D7C" w:rsidRPr="00CB6311" w:rsidRDefault="00894D7C" w:rsidP="00894D7C">
      <w:pPr>
        <w:pStyle w:val="Caption"/>
        <w:jc w:val="center"/>
      </w:pPr>
      <w:r>
        <w:t xml:space="preserve">Figure </w:t>
      </w:r>
      <w:fldSimple w:instr=" SEQ Figure \* ARABIC ">
        <w:r w:rsidR="00EF7478">
          <w:rPr>
            <w:noProof/>
          </w:rPr>
          <w:t>2</w:t>
        </w:r>
      </w:fldSimple>
      <w:r>
        <w:t>- indices</w:t>
      </w:r>
      <w:r>
        <w:rPr>
          <w:noProof/>
        </w:rPr>
        <w:t xml:space="preserve"> to examine</w:t>
      </w:r>
    </w:p>
    <w:p w14:paraId="26DAEF5A" w14:textId="77777777" w:rsidR="00894D7C" w:rsidRDefault="00894D7C" w:rsidP="00FB2C57"/>
    <w:p w14:paraId="3190FC6C" w14:textId="45D8BD17" w:rsidR="00793371" w:rsidRDefault="00793371" w:rsidP="00793371">
      <w:pPr>
        <w:pStyle w:val="Heading2"/>
      </w:pPr>
      <w:r>
        <w:t>Simulation</w:t>
      </w:r>
    </w:p>
    <w:p w14:paraId="22308125" w14:textId="77777777" w:rsidR="00793371" w:rsidRDefault="00793371" w:rsidP="00793371">
      <w:pPr>
        <w:pStyle w:val="Heading3"/>
      </w:pPr>
      <w:r>
        <w:t>Simulator</w:t>
      </w:r>
    </w:p>
    <w:p w14:paraId="39D72DFA" w14:textId="77777777" w:rsidR="001E4698" w:rsidRDefault="001E4698" w:rsidP="00B06A98">
      <w:r>
        <w:t xml:space="preserve">Gazebo simulator and </w:t>
      </w:r>
      <w:proofErr w:type="spellStart"/>
      <w:r>
        <w:t>MoveIt</w:t>
      </w:r>
      <w:proofErr w:type="spellEnd"/>
      <w:r>
        <w:t xml:space="preserve"> 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0F0B98E1" w14:textId="0AEF1B47" w:rsidR="006F0EEC" w:rsidRDefault="00E831AC" w:rsidP="00627CEF">
      <w:r>
        <w:t>Gazebo 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r w:rsidR="00744222">
        <w:t>.</w:t>
      </w:r>
    </w:p>
    <w:p w14:paraId="4AF4A709" w14:textId="569060D7" w:rsidR="006F0EEC" w:rsidRDefault="00CC35CB" w:rsidP="00690B51">
      <w:r>
        <w:t xml:space="preserve">In order to control, each configuration movement </w:t>
      </w:r>
      <w:r w:rsidRPr="006F0EEC">
        <w:t>rapidly exploring random tree (</w:t>
      </w:r>
      <w:r>
        <w:t xml:space="preserve">RRT) algorithm, which can </w:t>
      </w:r>
      <w:r w:rsidRPr="004261B5">
        <w:t>handle problems with obstacles and differential constraints</w:t>
      </w:r>
      <w:r>
        <w:t>, selected as the</w:t>
      </w:r>
      <w:r w:rsidR="006F0EEC">
        <w:t xml:space="preserve"> path planner</w:t>
      </w:r>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 the planner </w:t>
      </w:r>
      <w:r w:rsidR="00EA296A">
        <w:t>has a limit of 2 seconds to plan a path</w:t>
      </w:r>
      <w:r w:rsidR="00481F92">
        <w:t xml:space="preserve"> </w:t>
      </w:r>
      <w:r w:rsidR="00690B51">
        <w:t>to</w:t>
      </w:r>
      <w:r w:rsidR="00481F92">
        <w:t xml:space="preserve"> the desired point. </w:t>
      </w:r>
    </w:p>
    <w:p w14:paraId="01FBE030" w14:textId="454546B7" w:rsidR="00C2448D" w:rsidRDefault="00744222" w:rsidP="007D7FB7">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The weight of each link is calculated by the ratio between the accumulated length to the accumulated weight of the link- the ratio was calculated according to 2 different types of manipulators</w:t>
      </w:r>
      <w:r w:rsidR="008C6655">
        <w:t xml:space="preserve">: UR5 and MOTOMAN </w:t>
      </w:r>
      <w:proofErr w:type="gramStart"/>
      <w:r w:rsidR="008C6655">
        <w:t>NX100  (</w:t>
      </w:r>
      <w:proofErr w:type="gramEnd"/>
      <w:r w:rsidR="008C6655">
        <w:t>F</w:t>
      </w:r>
      <w:r w:rsidR="008C6655" w:rsidRPr="008C6655">
        <w:rPr>
          <w:highlight w:val="yellow"/>
        </w:rPr>
        <w:t>ig</w:t>
      </w:r>
      <w:r w:rsidR="008C6655">
        <w:rPr>
          <w:highlight w:val="yellow"/>
        </w:rPr>
        <w:t>ure</w:t>
      </w:r>
      <w:r w:rsidR="00C2448D" w:rsidRPr="008C6655">
        <w:rPr>
          <w:highlight w:val="yellow"/>
        </w:rPr>
        <w:t xml:space="preserve"> ***</w:t>
      </w:r>
      <w:r w:rsidR="00C2448D" w:rsidRPr="00C2448D">
        <w:t xml:space="preserve">)  </w:t>
      </w:r>
    </w:p>
    <w:p w14:paraId="1D78667C" w14:textId="77777777" w:rsidR="00C5643A" w:rsidRDefault="00C5643A" w:rsidP="001A2822">
      <w:r>
        <w:t>In the simulator, 4 points have been chosen to be reached by the arm. All the points are at a distance of 30 cm from the plant and in a different orientation.</w:t>
      </w:r>
    </w:p>
    <w:p w14:paraId="2F005E04" w14:textId="77777777" w:rsidR="00ED1A3E" w:rsidRDefault="00ED1A3E" w:rsidP="00C5643A">
      <w:r w:rsidRPr="00116A4B">
        <w:rPr>
          <w:highlight w:val="yellow"/>
        </w:rPr>
        <w:t>**** Add the points + plant image with coordinate frame ***</w:t>
      </w:r>
    </w:p>
    <w:p w14:paraId="3C23976B" w14:textId="3750B0AC"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3C74C727" w14:textId="758803AD"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244DCFAA" w14:textId="63FF5B22" w:rsidR="00030863" w:rsidRPr="00030863" w:rsidRDefault="00030863" w:rsidP="008D34B0"/>
    <w:p w14:paraId="55CAAB5A" w14:textId="77777777" w:rsidR="00CB6311" w:rsidRDefault="00CB6311" w:rsidP="0031130C"/>
    <w:p w14:paraId="5B1C821F" w14:textId="77777777" w:rsidR="0031130C" w:rsidRDefault="00671D4C" w:rsidP="00671D4C">
      <w:pPr>
        <w:pStyle w:val="Heading2"/>
      </w:pPr>
      <w:r>
        <w:t>Optimization</w:t>
      </w:r>
    </w:p>
    <w:p w14:paraId="6FB8C4B6" w14:textId="0F4F7DD6" w:rsidR="00F713B4" w:rsidRDefault="008D5BD2" w:rsidP="00F74A46">
      <w:r>
        <w:t xml:space="preserve">As said before there are </w:t>
      </w:r>
      <w:r w:rsidR="00F74A46" w:rsidRPr="00423DC5">
        <w:t>1,695,044</w:t>
      </w:r>
      <w:r w:rsidR="00F74A46">
        <w:t xml:space="preserve"> </w:t>
      </w:r>
      <w:r>
        <w:t>configura</w:t>
      </w:r>
      <w:r w:rsidR="00627874">
        <w:t>tions</w:t>
      </w:r>
      <w:r w:rsidR="00F74A46">
        <w:t xml:space="preserve">. </w:t>
      </w:r>
      <w:proofErr w:type="gramStart"/>
      <w:r w:rsidR="00F74A46">
        <w:t>with</w:t>
      </w:r>
      <w:proofErr w:type="gramEnd"/>
      <w:r w:rsidR="00F74A46">
        <w:t xml:space="preserve"> an </w:t>
      </w:r>
      <w:r w:rsidR="00627874">
        <w:t xml:space="preserve">average </w:t>
      </w:r>
      <w:r w:rsidR="00F74A46">
        <w:t xml:space="preserve">simulation run </w:t>
      </w:r>
      <w:r w:rsidR="00627874">
        <w:t>time of 15 seconds per configuration</w:t>
      </w:r>
      <w:r w:rsidR="00FA5336">
        <w:t>,</w:t>
      </w:r>
      <w:r w:rsidR="00627874">
        <w:t xml:space="preserve"> it will take about 300 days to simulate all the configurations. Therefore, an optimization method </w:t>
      </w:r>
      <w:r w:rsidR="00EA46AC">
        <w:t xml:space="preserve">was </w:t>
      </w:r>
      <w:r w:rsidR="00627874">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In this specific problem, there are almost 800 concepts and it will be time</w:t>
      </w:r>
      <w:r w:rsidR="0031765E">
        <w:t>-</w:t>
      </w:r>
      <w:r w:rsidR="00A00BF5">
        <w:t>consuming</w:t>
      </w:r>
      <w:r w:rsidR="000D2255">
        <w:t xml:space="preserve"> to make </w:t>
      </w:r>
      <w:r w:rsidR="00D0759B">
        <w:t xml:space="preserve">a </w:t>
      </w:r>
      <w:r w:rsidR="000D2255">
        <w:t>deep search of each concept</w:t>
      </w:r>
      <w:r w:rsidR="00A90F70">
        <w:t xml:space="preserve">. </w:t>
      </w:r>
      <w:proofErr w:type="gramStart"/>
      <w:r w:rsidR="00A90F70">
        <w:t>therefore</w:t>
      </w:r>
      <w:proofErr w:type="gramEnd"/>
      <w:r w:rsidR="00A90F70">
        <w:t>,</w:t>
      </w:r>
      <w:r w:rsidR="005E4217">
        <w:t xml:space="preserve"> 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12179F">
        <w:t xml:space="preserve"> developed.</w:t>
      </w:r>
      <w:r w:rsidR="005E4217" w:rsidRPr="005E4217">
        <w:t xml:space="preserve"> </w:t>
      </w:r>
      <w:proofErr w:type="gramStart"/>
      <w:r w:rsidR="005E4217" w:rsidRPr="005E4217">
        <w:t>the</w:t>
      </w:r>
      <w:proofErr w:type="gramEnd"/>
      <w:r w:rsidR="005E4217" w:rsidRPr="005E4217">
        <w:t xml:space="preserv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1E5F7813"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4FCED895" w14:textId="77777777" w:rsidR="0061130D" w:rsidRDefault="007168C6" w:rsidP="007168C6">
      <w:pPr>
        <w:pStyle w:val="Heading3"/>
      </w:pPr>
      <w:r>
        <w:t xml:space="preserve"> Objectives</w:t>
      </w:r>
    </w:p>
    <w:p w14:paraId="4D57A4B2" w14:textId="77777777" w:rsidR="007168C6" w:rsidRDefault="007168C6" w:rsidP="007168C6">
      <w:r>
        <w:t xml:space="preserve">The Objectives of the </w:t>
      </w:r>
      <w:r w:rsidR="001F16B2">
        <w:t>optimization problem selected from the indices from the previous section and are the following:</w:t>
      </w:r>
    </w:p>
    <w:p w14:paraId="36560EF7" w14:textId="77777777" w:rsidR="001F16B2" w:rsidRPr="001F16B2" w:rsidRDefault="001F16B2" w:rsidP="005037F9">
      <w:pPr>
        <w:numPr>
          <w:ilvl w:val="0"/>
          <w:numId w:val="18"/>
        </w:numPr>
      </w:pPr>
      <w:r>
        <w:t xml:space="preserve">f1 </w:t>
      </w:r>
      <w:r>
        <w:sym w:font="Wingdings" w:char="F0E0"/>
      </w:r>
      <w:r>
        <w:t xml:space="preserve"> </w:t>
      </w:r>
      <w:r w:rsidRPr="001F16B2">
        <w:t>Max manipulability</w:t>
      </w:r>
      <w:r>
        <w:t xml:space="preserve"> </w:t>
      </w:r>
      <w:r w:rsidRPr="001F16B2">
        <w:t>[0-1]</w:t>
      </w:r>
    </w:p>
    <w:p w14:paraId="1E88EC74"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05E3E600"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12FB48E6" w14:textId="77777777" w:rsidR="00635B4F" w:rsidRDefault="00EB6D3F" w:rsidP="00EB6D3F">
      <w:r>
        <w:t>This optimization problem is mixed with minimum and maximum objectives</w:t>
      </w:r>
      <w:r w:rsidR="00635B4F">
        <w:t>, to change the problem to be minimum problem f1 objective has been changed as follow:</w:t>
      </w:r>
    </w:p>
    <w:p w14:paraId="4D284A30" w14:textId="77777777" w:rsidR="007920B8" w:rsidRDefault="00635B4F" w:rsidP="00C376C5">
      <w:r>
        <w:t xml:space="preserve"> </w:t>
      </w:r>
      <w:proofErr w:type="gramStart"/>
      <w:r>
        <w:t>f1</w:t>
      </w:r>
      <w:proofErr w:type="gramEnd"/>
      <w:r>
        <w:t xml:space="preserve"> </w:t>
      </w:r>
      <w:r>
        <w:sym w:font="Wingdings" w:char="F0E0"/>
      </w:r>
      <w:r>
        <w:t xml:space="preserve"> Min (1 – manipulability) [0-1]</w:t>
      </w:r>
    </w:p>
    <w:p w14:paraId="1DB2FAD7" w14:textId="4160FBCA" w:rsidR="001F16B2" w:rsidRDefault="00ED1F66" w:rsidP="005037F9">
      <w:pPr>
        <w:pStyle w:val="Heading3"/>
      </w:pPr>
      <w:r>
        <w:t>Independent variables</w:t>
      </w:r>
      <w:r w:rsidR="005037F9" w:rsidRPr="005037F9">
        <w:t>:</w:t>
      </w:r>
    </w:p>
    <w:p w14:paraId="764DD70E" w14:textId="77777777" w:rsidR="00E95DBC" w:rsidRPr="00E95DBC" w:rsidRDefault="00E95DBC" w:rsidP="00E95DBC">
      <w:r>
        <w:t>The independent variables of the optimization problem are:</w:t>
      </w:r>
    </w:p>
    <w:p w14:paraId="234022D5"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6E850AD6" w14:textId="77777777" w:rsidR="005037F9" w:rsidRPr="005037F9" w:rsidRDefault="005037F9" w:rsidP="005037F9">
      <w:pPr>
        <w:numPr>
          <w:ilvl w:val="0"/>
          <w:numId w:val="17"/>
        </w:numPr>
      </w:pPr>
      <w:r w:rsidRPr="005037F9">
        <w:rPr>
          <w:u w:val="single"/>
        </w:rPr>
        <w:t>X2: Previous ax</w:t>
      </w:r>
      <w:r w:rsidRPr="005037F9">
        <w:t>: array [X, Y, Z]</w:t>
      </w:r>
    </w:p>
    <w:p w14:paraId="00FD9C32" w14:textId="77777777" w:rsidR="005037F9" w:rsidRPr="005037F9" w:rsidRDefault="005037F9" w:rsidP="005037F9">
      <w:pPr>
        <w:numPr>
          <w:ilvl w:val="0"/>
          <w:numId w:val="17"/>
        </w:numPr>
      </w:pPr>
      <w:r w:rsidRPr="005037F9">
        <w:rPr>
          <w:u w:val="single"/>
        </w:rPr>
        <w:t>X3: Links Lengths</w:t>
      </w:r>
      <w:r w:rsidRPr="005037F9">
        <w:t>: array [0.1  ,0.4,  0.7] (meters)</w:t>
      </w:r>
    </w:p>
    <w:p w14:paraId="1C5DE5BC" w14:textId="77777777" w:rsidR="005037F9" w:rsidRPr="005037F9" w:rsidRDefault="005037F9" w:rsidP="005037F9">
      <w:pPr>
        <w:numPr>
          <w:ilvl w:val="0"/>
          <w:numId w:val="17"/>
        </w:numPr>
      </w:pPr>
      <w:r w:rsidRPr="005037F9">
        <w:rPr>
          <w:u w:val="single"/>
        </w:rPr>
        <w:t>X4: Number Degrees of Freedom</w:t>
      </w:r>
      <w:r w:rsidRPr="005037F9">
        <w:t xml:space="preserve">: </w:t>
      </w:r>
      <w:proofErr w:type="spellStart"/>
      <w:r w:rsidRPr="005037F9">
        <w:t>Int</w:t>
      </w:r>
      <w:proofErr w:type="spellEnd"/>
      <w:r w:rsidRPr="005037F9">
        <w:t xml:space="preserve"> [3, 4, 5, 6]</w:t>
      </w:r>
    </w:p>
    <w:p w14:paraId="59432048" w14:textId="77777777" w:rsidR="005037F9" w:rsidRDefault="003033E8" w:rsidP="00B5642B">
      <w:pPr>
        <w:pStyle w:val="Heading3"/>
      </w:pPr>
      <w:r>
        <w:t>Constrains</w:t>
      </w:r>
    </w:p>
    <w:p w14:paraId="7F3A5E54" w14:textId="77777777" w:rsidR="003033E8" w:rsidRPr="003033E8" w:rsidRDefault="003033E8" w:rsidP="003033E8">
      <w:r>
        <w:t>The constraints of the optimization problem are derived from the assumptions from the simulator section and are the following</w:t>
      </w:r>
    </w:p>
    <w:p w14:paraId="7D41C1E2"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5EB80797" w14:textId="77777777" w:rsidR="003033E8" w:rsidRPr="003033E8" w:rsidRDefault="003033E8" w:rsidP="003033E8">
      <w:pPr>
        <w:numPr>
          <w:ilvl w:val="0"/>
          <w:numId w:val="20"/>
        </w:numPr>
      </w:pPr>
      <w:r w:rsidRPr="003033E8">
        <w:rPr>
          <w:u w:val="single"/>
        </w:rPr>
        <w:t>First link length = 0.1m</w:t>
      </w:r>
      <w:r w:rsidRPr="003033E8">
        <w:t xml:space="preserve"> :   X3[0]=0.1</w:t>
      </w:r>
    </w:p>
    <w:p w14:paraId="55081BDF" w14:textId="77777777" w:rsidR="003033E8" w:rsidRPr="003033E8" w:rsidRDefault="003033E8" w:rsidP="003033E8">
      <w:pPr>
        <w:numPr>
          <w:ilvl w:val="0"/>
          <w:numId w:val="20"/>
        </w:numPr>
      </w:pPr>
      <w:r w:rsidRPr="003033E8">
        <w:rPr>
          <w:u w:val="single"/>
        </w:rPr>
        <w:t>Total length of all the links &gt; 1m</w:t>
      </w:r>
      <w:r w:rsidRPr="003033E8">
        <w:t xml:space="preserve"> : Sum (X3) &gt; 1</w:t>
      </w:r>
    </w:p>
    <w:p w14:paraId="3322290E"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408DDF45" w14:textId="4696034D"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1DBB2419" w14:textId="77777777" w:rsidR="003033E8" w:rsidRPr="003033E8" w:rsidRDefault="003033E8" w:rsidP="003033E8">
      <w:pPr>
        <w:numPr>
          <w:ilvl w:val="0"/>
          <w:numId w:val="20"/>
        </w:numPr>
      </w:pPr>
      <w:r w:rsidRPr="003033E8">
        <w:rPr>
          <w:u w:val="single"/>
        </w:rPr>
        <w:t>After Roll joint can’t be Roll\Pitch joint in the Z axe</w:t>
      </w:r>
      <w:r w:rsidRPr="003033E8">
        <w:t>: If X1[i]==Roll and (X1[i+1]==Roll or X1[i+1]==Pitch) than X2[i+1]!=Z</w:t>
      </w:r>
    </w:p>
    <w:p w14:paraId="2F64983E" w14:textId="77777777" w:rsidR="003033E8" w:rsidRPr="003033E8" w:rsidRDefault="003033E8" w:rsidP="003033E8">
      <w:pPr>
        <w:numPr>
          <w:ilvl w:val="0"/>
          <w:numId w:val="20"/>
        </w:numPr>
      </w:pPr>
      <w:r w:rsidRPr="003033E8">
        <w:rPr>
          <w:u w:val="single"/>
        </w:rPr>
        <w:t xml:space="preserve">After Roll Joint or the following joints sequence [ Roll -&gt; Pris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41314F1A"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1BB4645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727A843E" w14:textId="77777777" w:rsidR="003033E8" w:rsidRPr="003033E8" w:rsidRDefault="003033E8" w:rsidP="007653E7">
      <w:pPr>
        <w:numPr>
          <w:ilvl w:val="0"/>
          <w:numId w:val="20"/>
        </w:numPr>
      </w:pPr>
      <w:r w:rsidRPr="003033E8">
        <w:rPr>
          <w:u w:val="single"/>
        </w:rPr>
        <w:t>Success</w:t>
      </w:r>
      <w:r w:rsidRPr="003033E8">
        <w:t>:</w:t>
      </w:r>
      <w:r w:rsidR="00167FE1">
        <w:t xml:space="preserve"> </w:t>
      </w:r>
      <w:r w:rsidRPr="003033E8">
        <w:t>need to reach to one of the 2 top points and to the middle and the lower points</w:t>
      </w:r>
    </w:p>
    <w:p w14:paraId="61303D86" w14:textId="77777777" w:rsidR="001F16B2" w:rsidRDefault="00BA59BD" w:rsidP="007653E7">
      <w:pPr>
        <w:pStyle w:val="Heading3"/>
      </w:pPr>
      <w:r>
        <w:t>Concepts</w:t>
      </w:r>
    </w:p>
    <w:p w14:paraId="12B53964" w14:textId="77777777" w:rsidR="00167FE1" w:rsidRDefault="00BA59BD" w:rsidP="00167FE1">
      <w:r>
        <w:t>Each concept is defin</w:t>
      </w:r>
      <w:r w:rsidR="00167FE1">
        <w:t>e</w:t>
      </w:r>
      <w:r>
        <w:t>d from the following variables:</w:t>
      </w:r>
    </w:p>
    <w:p w14:paraId="4D676088" w14:textId="77777777" w:rsidR="00167FE1" w:rsidRDefault="00167FE1" w:rsidP="00167FE1">
      <w:pPr>
        <w:pStyle w:val="ListParagraph"/>
        <w:numPr>
          <w:ilvl w:val="0"/>
          <w:numId w:val="22"/>
        </w:numPr>
      </w:pPr>
      <w:r>
        <w:t xml:space="preserve">DOF – </w:t>
      </w:r>
      <w:r w:rsidR="00B25B3A">
        <w:t>N</w:t>
      </w:r>
      <w:r>
        <w:t>umber degrees of freedom of the configuration</w:t>
      </w:r>
    </w:p>
    <w:p w14:paraId="11EF2BE2" w14:textId="77777777" w:rsidR="00167FE1" w:rsidRDefault="00167FE1" w:rsidP="00167FE1">
      <w:pPr>
        <w:pStyle w:val="ListParagraph"/>
        <w:numPr>
          <w:ilvl w:val="0"/>
          <w:numId w:val="22"/>
        </w:numPr>
      </w:pPr>
      <w:r>
        <w:t>Pitch joints – Number of pitch joint in the configuration</w:t>
      </w:r>
    </w:p>
    <w:p w14:paraId="1F7334DA" w14:textId="77777777" w:rsidR="00167FE1" w:rsidRDefault="00167FE1" w:rsidP="00167FE1">
      <w:pPr>
        <w:pStyle w:val="ListParagraph"/>
        <w:numPr>
          <w:ilvl w:val="0"/>
          <w:numId w:val="22"/>
        </w:numPr>
      </w:pPr>
      <w:r>
        <w:t>Long Link  - Number of long links (0.7m) in the configuration</w:t>
      </w:r>
    </w:p>
    <w:p w14:paraId="21BF4811" w14:textId="77777777" w:rsidR="00D747E9" w:rsidRDefault="00D747E9" w:rsidP="00167FE1">
      <w:pPr>
        <w:pStyle w:val="ListParagraph"/>
        <w:numPr>
          <w:ilvl w:val="0"/>
          <w:numId w:val="22"/>
        </w:numPr>
      </w:pPr>
      <w:proofErr w:type="spellStart"/>
      <w:r>
        <w:t>Acc</w:t>
      </w:r>
      <w:proofErr w:type="spellEnd"/>
      <w:r>
        <w:t xml:space="preserve"> length – Accumulated length of all the links of the configuration</w:t>
      </w:r>
      <w:r w:rsidR="00D51258">
        <w:t xml:space="preserve">. This variable is defined as </w:t>
      </w:r>
      <w:r w:rsidR="002273DE">
        <w:t xml:space="preserve">a </w:t>
      </w:r>
      <w:r w:rsidR="00D51258">
        <w:t>range of distances</w:t>
      </w:r>
    </w:p>
    <w:p w14:paraId="423C88D8"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275AAA0D" w14:textId="77777777" w:rsidR="009A3094" w:rsidRDefault="009A3094" w:rsidP="00167FE1">
      <w:pPr>
        <w:pStyle w:val="ListParagraph"/>
        <w:numPr>
          <w:ilvl w:val="0"/>
          <w:numId w:val="22"/>
        </w:numPr>
      </w:pPr>
      <w:r>
        <w:t>Longest Link – What is the longest link in the configuration</w:t>
      </w:r>
    </w:p>
    <w:p w14:paraId="5C3A778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4A0983B0" w14:textId="59C737C1" w:rsidR="00167FE1" w:rsidRDefault="00A5543A" w:rsidP="00A62F56">
      <w:r>
        <w:t xml:space="preserve">All the variables and their possible values are presented in </w:t>
      </w:r>
      <w:r w:rsidR="00A62F56">
        <w:t>Table</w:t>
      </w:r>
      <w:r>
        <w:t xml:space="preserve"> </w:t>
      </w:r>
      <w:r w:rsidR="008B2428">
        <w:t>1.</w:t>
      </w:r>
    </w:p>
    <w:p w14:paraId="6A0DCF80" w14:textId="77777777" w:rsidR="00A62F56" w:rsidRDefault="00A62F56" w:rsidP="00A62F56">
      <w:r>
        <w:t xml:space="preserve">Not all the combinations between the variables are possible.  For example, it's not possible to concept to be with 4 DOF and 5 </w:t>
      </w:r>
      <w:proofErr w:type="gramStart"/>
      <w:r>
        <w:t>Pitch</w:t>
      </w:r>
      <w:proofErr w:type="gramEnd"/>
      <w:r>
        <w:t xml:space="preserve"> joint.</w:t>
      </w:r>
    </w:p>
    <w:p w14:paraId="2EDE562A" w14:textId="70747753" w:rsidR="00BF72B4" w:rsidRDefault="00BF72B4" w:rsidP="00A62F56">
      <w:r>
        <w:t xml:space="preserve">The total amount of concepts that received </w:t>
      </w:r>
      <w:r w:rsidR="005D2FC0">
        <w:t>is</w:t>
      </w:r>
      <w:r>
        <w:t xml:space="preserve"> 794 when there are concepts with 1 configuration and concept with up to </w:t>
      </w:r>
      <w:r>
        <w:rPr>
          <w:rFonts w:hint="cs"/>
          <w:rtl/>
        </w:rPr>
        <w:t>68520</w:t>
      </w:r>
      <w:r>
        <w:t xml:space="preserve"> configurations.</w:t>
      </w:r>
    </w:p>
    <w:p w14:paraId="3F12A5BC" w14:textId="77777777" w:rsidR="00D546C4" w:rsidRDefault="00D546C4" w:rsidP="00A62F56"/>
    <w:p w14:paraId="1C451C5F" w14:textId="77777777" w:rsidR="00D546C4" w:rsidRDefault="00D546C4" w:rsidP="00A62F56"/>
    <w:p w14:paraId="7E8392A4" w14:textId="08B067BF" w:rsidR="00D546C4" w:rsidRDefault="00D546C4" w:rsidP="00D546C4">
      <w:pPr>
        <w:pStyle w:val="Caption"/>
        <w:keepNext/>
        <w:jc w:val="center"/>
      </w:pPr>
      <w:r>
        <w:t xml:space="preserve">Table </w:t>
      </w:r>
      <w:fldSimple w:instr=" SEQ Table \* ARABIC ">
        <w:r>
          <w:rPr>
            <w:noProof/>
          </w:rPr>
          <w:t>1</w:t>
        </w:r>
      </w:fldSimple>
      <w:r w:rsidRPr="0042300E">
        <w:t xml:space="preserve"> - Concepts</w:t>
      </w:r>
    </w:p>
    <w:p w14:paraId="7138C632" w14:textId="13098610" w:rsidR="00702CA5" w:rsidRDefault="00D546C4" w:rsidP="00A62F56">
      <w:r w:rsidRPr="00D546C4">
        <w:rPr>
          <w:noProof/>
        </w:rPr>
        <w:drawing>
          <wp:inline distT="0" distB="0" distL="0" distR="0" wp14:anchorId="5CCAD1C0" wp14:editId="4C8DA15E">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25FB7E21" w14:textId="77777777" w:rsidR="00702CA5" w:rsidRDefault="00702CA5" w:rsidP="00A62F56"/>
    <w:p w14:paraId="229C5BFB" w14:textId="70D92841" w:rsidR="008D5BD2" w:rsidRDefault="008D5BD2" w:rsidP="008D5BD2"/>
    <w:p w14:paraId="6381740A" w14:textId="77777777" w:rsidR="008D5BD2" w:rsidRDefault="008D5BD2" w:rsidP="008D5BD2"/>
    <w:p w14:paraId="784D84E3" w14:textId="2DBEE90B" w:rsidR="0035506C" w:rsidRDefault="00E51126" w:rsidP="0035506C">
      <w:pPr>
        <w:pStyle w:val="Heading2"/>
      </w:pPr>
      <w:r>
        <w:t>An i</w:t>
      </w:r>
      <w:r w:rsidR="0035506C">
        <w:t xml:space="preserve">nterface between </w:t>
      </w:r>
      <w:r>
        <w:t xml:space="preserve">the </w:t>
      </w:r>
      <w:r w:rsidR="0035506C">
        <w:t>simulator and optimization algorithms</w:t>
      </w:r>
    </w:p>
    <w:p w14:paraId="0FFF06DE" w14:textId="1124F09A" w:rsidR="00B623CC" w:rsidRPr="00B623CC" w:rsidRDefault="00B623CC" w:rsidP="00222D5E">
      <w:r>
        <w:t>In order the simulator will be able to communicate with an optimization algorithm, an interface was built in Python.  The interface is built from two parts, the configuration builder and indices calculator.</w:t>
      </w:r>
      <w:r w:rsidR="00F81AFF">
        <w:t xml:space="preserve"> In </w:t>
      </w:r>
      <w:r w:rsidR="00F81AFF" w:rsidRPr="008C6655">
        <w:rPr>
          <w:highlight w:val="yellow"/>
        </w:rPr>
        <w:t>Fig</w:t>
      </w:r>
      <w:r w:rsidR="008B1D09">
        <w:rPr>
          <w:highlight w:val="yellow"/>
        </w:rPr>
        <w:t>ure</w:t>
      </w:r>
      <w:r w:rsidR="00F81AFF" w:rsidRPr="008C6655">
        <w:rPr>
          <w:highlight w:val="yellow"/>
        </w:rPr>
        <w:t xml:space="preserve"> </w:t>
      </w:r>
      <w:r w:rsidR="00222D5E" w:rsidRPr="008C6655">
        <w:rPr>
          <w:highlight w:val="yellow"/>
        </w:rPr>
        <w:t>3</w:t>
      </w:r>
      <w:r w:rsidR="00F81AFF">
        <w:t xml:space="preserve"> it can be seen a scheme of the interaction between the interface and the simulator and the optimization method.</w:t>
      </w:r>
    </w:p>
    <w:p w14:paraId="622A8A11" w14:textId="5B8F911D" w:rsidR="00B623CC" w:rsidRPr="00B623CC" w:rsidRDefault="00B623CC" w:rsidP="00B623CC">
      <w:pPr>
        <w:pStyle w:val="Heading3"/>
      </w:pPr>
      <w:r>
        <w:t>Configuration builder</w:t>
      </w:r>
    </w:p>
    <w:p w14:paraId="50EFEFD3" w14:textId="6D5EEE95" w:rsidR="008D458F" w:rsidRDefault="008D458F" w:rsidP="001A38F0">
      <w:r>
        <w:t xml:space="preserve"> The </w:t>
      </w:r>
      <w:r w:rsidR="0036399D">
        <w:t>configuration builder</w:t>
      </w:r>
      <w:r>
        <w:t xml:space="preserve"> gets from the optimization algorithm the selected </w:t>
      </w:r>
      <w:r w:rsidR="001A38F0">
        <w:t xml:space="preserve">variables </w:t>
      </w:r>
      <w:r>
        <w:t>by the algorithm to be simulated (DOF, Joints Types, Joints axes, Links Length</w:t>
      </w:r>
      <w:r w:rsidR="00B6306A">
        <w:t>s</w:t>
      </w:r>
      <w:r>
        <w:t>) and creates from this data a URDF file which contains the kinematic and dynamic representation of the mani</w:t>
      </w:r>
      <w:r w:rsidR="003E3BC4">
        <w:t>p</w:t>
      </w:r>
      <w:r>
        <w:t xml:space="preserve">ulator. </w:t>
      </w:r>
      <w:r w:rsidR="00D855BE">
        <w:t xml:space="preserve"> After creating the URDF file the interface enter</w:t>
      </w:r>
      <w:r w:rsidR="000B619C">
        <w:t>s</w:t>
      </w:r>
      <w:r w:rsidR="00D855BE">
        <w:t xml:space="preserve"> it with the predefined detection points into the simulator.</w:t>
      </w:r>
    </w:p>
    <w:p w14:paraId="5E4BD585" w14:textId="3D9C74D2" w:rsidR="000E6898" w:rsidRDefault="000E6898" w:rsidP="000E6898">
      <w:pPr>
        <w:pStyle w:val="Heading3"/>
      </w:pPr>
      <w:r>
        <w:t>Indices Calculator</w:t>
      </w:r>
    </w:p>
    <w:p w14:paraId="1CDF2B40" w14:textId="631FFD96" w:rsidR="0036399D" w:rsidRDefault="00722252" w:rsidP="008D458F">
      <w:r>
        <w:t>The indices calculator</w:t>
      </w:r>
      <w:r w:rsidR="0036399D">
        <w:t xml:space="preserve"> gets in return</w:t>
      </w:r>
      <w:r>
        <w:t>, from the simulator,</w:t>
      </w:r>
      <w:r w:rsidR="0036399D">
        <w:t xml:space="preserve"> if the configuration succeeded to reach the desired points and if it’s succeeded what was the Jacobian and joints position at every point</w:t>
      </w:r>
      <w:r>
        <w:t>. The indices calculator use</w:t>
      </w:r>
      <w:r w:rsidR="001850B8">
        <w:t>s</w:t>
      </w:r>
      <w:r>
        <w:t xml:space="preserve"> the Jacobian in order to calculate the manipulability index and the joints position to calculate the mid proximity joint index.</w:t>
      </w:r>
    </w:p>
    <w:p w14:paraId="1FD05921" w14:textId="5E69B886" w:rsidR="00D855BE" w:rsidRDefault="00F81AFF" w:rsidP="008369BF">
      <w:r>
        <w:t>After calculating</w:t>
      </w:r>
      <w:r w:rsidR="00F83403">
        <w:t xml:space="preserve"> the manipulability index an</w:t>
      </w:r>
      <w:r>
        <w:t xml:space="preserve">d the mid proximity joint index, the indices calculator </w:t>
      </w:r>
      <w:r w:rsidR="00F83403">
        <w:t>return</w:t>
      </w:r>
      <w:r w:rsidR="00644BAC">
        <w:t>s</w:t>
      </w:r>
      <w:r w:rsidR="00F83403">
        <w:t xml:space="preserve"> </w:t>
      </w:r>
      <w:r>
        <w:t>those indices</w:t>
      </w:r>
      <w:r w:rsidR="00F83403">
        <w:t xml:space="preserve"> to the optimization </w:t>
      </w:r>
      <w:r>
        <w:t>algorithm</w:t>
      </w:r>
      <w:r w:rsidR="008369BF">
        <w:t xml:space="preserve"> in order to evaluate this configuration.</w:t>
      </w:r>
      <w:r>
        <w:t xml:space="preserve"> </w:t>
      </w:r>
    </w:p>
    <w:p w14:paraId="16F81AE9" w14:textId="77777777" w:rsidR="008E09B8" w:rsidRPr="008E09B8" w:rsidRDefault="008E09B8" w:rsidP="008E09B8"/>
    <w:p w14:paraId="7EF8A1D3" w14:textId="77777777" w:rsidR="00EF7478" w:rsidRDefault="0096388C" w:rsidP="00EF7478">
      <w:pPr>
        <w:keepNext/>
        <w:jc w:val="center"/>
      </w:pPr>
      <w:r>
        <w:rPr>
          <w:noProof/>
        </w:rPr>
        <w:drawing>
          <wp:inline distT="0" distB="0" distL="0" distR="0" wp14:anchorId="0CBAF0DB" wp14:editId="0657BD6F">
            <wp:extent cx="6257499" cy="3818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210" cy="3827791"/>
                    </a:xfrm>
                    <a:prstGeom prst="rect">
                      <a:avLst/>
                    </a:prstGeom>
                    <a:noFill/>
                  </pic:spPr>
                </pic:pic>
              </a:graphicData>
            </a:graphic>
          </wp:inline>
        </w:drawing>
      </w:r>
    </w:p>
    <w:p w14:paraId="472D20E7" w14:textId="143A7262" w:rsidR="00E51126" w:rsidRDefault="00EF7478" w:rsidP="00EF7478">
      <w:pPr>
        <w:pStyle w:val="Caption"/>
        <w:jc w:val="center"/>
      </w:pPr>
      <w:r>
        <w:t xml:space="preserve">Figure </w:t>
      </w:r>
      <w:fldSimple w:instr=" SEQ Figure \* ARABIC ">
        <w:r>
          <w:rPr>
            <w:noProof/>
          </w:rPr>
          <w:t>3</w:t>
        </w:r>
      </w:fldSimple>
      <w:r>
        <w:t>- Interface between optimization to the simulator</w:t>
      </w:r>
    </w:p>
    <w:p w14:paraId="295429F7" w14:textId="77777777" w:rsidR="002948CB" w:rsidRDefault="002948CB" w:rsidP="002948CB"/>
    <w:p w14:paraId="1CDABFBA" w14:textId="00A6FF1C" w:rsidR="001F2E1A" w:rsidRDefault="00276BB2" w:rsidP="00557481">
      <w:pPr>
        <w:pStyle w:val="Heading2"/>
      </w:pPr>
      <w:r>
        <w:t xml:space="preserve"> </w:t>
      </w:r>
      <w:r w:rsidR="002209C0">
        <w:t xml:space="preserve">Build </w:t>
      </w:r>
      <w:r w:rsidR="003F37ED">
        <w:t xml:space="preserve">a </w:t>
      </w:r>
      <w:bookmarkStart w:id="0" w:name="_Hlk29297474"/>
      <w:r w:rsidR="002209C0">
        <w:t xml:space="preserve">preliminary </w:t>
      </w:r>
      <w:bookmarkEnd w:id="0"/>
      <w:r w:rsidR="002209C0">
        <w:t xml:space="preserve">Window </w:t>
      </w:r>
      <w:r w:rsidR="00557481">
        <w:t xml:space="preserve">of </w:t>
      </w:r>
      <w:proofErr w:type="spellStart"/>
      <w:r w:rsidR="002209C0">
        <w:t>Intrest</w:t>
      </w:r>
      <w:proofErr w:type="spellEnd"/>
      <w:r w:rsidR="002209C0">
        <w:t xml:space="preserve"> </w:t>
      </w:r>
    </w:p>
    <w:p w14:paraId="51452F3D" w14:textId="66320515" w:rsidR="00E30880" w:rsidRDefault="002209C0" w:rsidP="002209C0">
      <w:r>
        <w:t>As described before</w:t>
      </w:r>
      <w:r w:rsidR="00C4417D">
        <w:t xml:space="preserve">, </w:t>
      </w:r>
      <w:r>
        <w:t xml:space="preserve">the optimization is done in 2 steps: the first step is to find several concepts from the 794 concepts that </w:t>
      </w:r>
      <w:r w:rsidRPr="002209C0">
        <w:rPr>
          <w:highlight w:val="yellow"/>
        </w:rPr>
        <w:t>satisfying</w:t>
      </w:r>
      <w:r>
        <w:t xml:space="preserve">. </w:t>
      </w:r>
      <w:r w:rsidR="007F2183">
        <w:t>The c</w:t>
      </w:r>
      <w:r>
        <w:t xml:space="preserve">oncept that </w:t>
      </w:r>
      <w:r w:rsidRPr="002209C0">
        <w:rPr>
          <w:highlight w:val="yellow"/>
        </w:rPr>
        <w:t>satisfying</w:t>
      </w:r>
      <w:r>
        <w:t xml:space="preserve"> is </w:t>
      </w:r>
      <w:r w:rsidR="007F2183">
        <w:t xml:space="preserve">a </w:t>
      </w:r>
      <w:r>
        <w:t xml:space="preserve">concept that is at the Window </w:t>
      </w:r>
      <w:proofErr w:type="gramStart"/>
      <w:r>
        <w:t>Of</w:t>
      </w:r>
      <w:proofErr w:type="gramEnd"/>
      <w:r>
        <w:t xml:space="preserve"> </w:t>
      </w:r>
      <w:proofErr w:type="spellStart"/>
      <w:r>
        <w:t>Intrest</w:t>
      </w:r>
      <w:proofErr w:type="spellEnd"/>
      <w:r>
        <w:t xml:space="preserve"> (WOI).</w:t>
      </w:r>
      <w:r w:rsidR="007F2183">
        <w:t xml:space="preserve"> In order to start this step in reasonable WOI, random configurations were simulated.  </w:t>
      </w:r>
    </w:p>
    <w:p w14:paraId="27F9F33D" w14:textId="58C31D8E" w:rsidR="00E30880" w:rsidRDefault="00E30880" w:rsidP="00E30880">
      <w:pPr>
        <w:pStyle w:val="Heading3"/>
      </w:pPr>
      <w:r>
        <w:t>Configuration selection</w:t>
      </w:r>
    </w:p>
    <w:p w14:paraId="0EF9F1A1" w14:textId="4817B9F1" w:rsidR="002209C0" w:rsidRDefault="007F2183" w:rsidP="002209C0">
      <w:r>
        <w:t>The configurations were selected from all the concepts in fair selection.   The selection is done as follow</w:t>
      </w:r>
      <w:r w:rsidR="00C37699">
        <w:t>s</w:t>
      </w:r>
      <w:r>
        <w:t>:</w:t>
      </w:r>
    </w:p>
    <w:p w14:paraId="25B763AA" w14:textId="77777777" w:rsidR="007F2183" w:rsidRDefault="007F2183" w:rsidP="007F2183">
      <w:pPr>
        <w:pStyle w:val="ListParagraph"/>
        <w:numPr>
          <w:ilvl w:val="0"/>
          <w:numId w:val="11"/>
        </w:numPr>
      </w:pPr>
      <w:r>
        <w:t xml:space="preserve">One week of </w:t>
      </w:r>
      <w:r w:rsidR="004604A4">
        <w:t>computer time (there were 1.5 available computers) – each configuration taking around 15 seconds to simulate so 60000 configurations selected</w:t>
      </w:r>
    </w:p>
    <w:p w14:paraId="077730C0" w14:textId="77777777" w:rsidR="004604A4" w:rsidRDefault="009A071F" w:rsidP="007F2183">
      <w:pPr>
        <w:pStyle w:val="ListParagraph"/>
        <w:numPr>
          <w:ilvl w:val="0"/>
          <w:numId w:val="11"/>
        </w:numPr>
      </w:pPr>
      <w:r>
        <w:t>From concepts with less than 25 configurations, all the configurations selected</w:t>
      </w:r>
    </w:p>
    <w:p w14:paraId="0295EDE0" w14:textId="3D038DAF"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4C5F51CF" w14:textId="07FF1A57" w:rsidR="00426FDA" w:rsidRDefault="00426FDA" w:rsidP="007F2183">
      <w:pPr>
        <w:pStyle w:val="ListParagraph"/>
        <w:numPr>
          <w:ilvl w:val="0"/>
          <w:numId w:val="11"/>
        </w:numPr>
      </w:pPr>
      <w:r>
        <w:t>All the selected configurations entered to the simulator</w:t>
      </w:r>
    </w:p>
    <w:p w14:paraId="71A4532C" w14:textId="5337B8F5" w:rsidR="00E30880" w:rsidRDefault="00E30880" w:rsidP="00E30880">
      <w:pPr>
        <w:pStyle w:val="Heading3"/>
      </w:pPr>
      <w:r>
        <w:t>Pareto Front</w:t>
      </w:r>
    </w:p>
    <w:p w14:paraId="1BBF7908" w14:textId="3FA8F809" w:rsidR="00E30880" w:rsidRDefault="00E30880" w:rsidP="00E30880">
      <w:r>
        <w:t>After all the selected configurations were simulated a Pareto front is calculated.</w:t>
      </w:r>
    </w:p>
    <w:p w14:paraId="50403EBF" w14:textId="0818C54E" w:rsidR="00A940EE" w:rsidRDefault="00A940EE" w:rsidP="00E30880">
      <w:r>
        <w:t>To the selected configurations added all the configurations that simulated before, during the simulator and the interface setup.</w:t>
      </w:r>
    </w:p>
    <w:p w14:paraId="532FD7C2" w14:textId="4CB92AC5" w:rsidR="00E30880" w:rsidRDefault="00E30880" w:rsidP="00E30880">
      <w:r>
        <w:t>The Pareto Front was calculated as follow:</w:t>
      </w:r>
    </w:p>
    <w:p w14:paraId="76AA9869" w14:textId="53586718" w:rsidR="00E30880" w:rsidRPr="00E30880" w:rsidRDefault="00E30880" w:rsidP="00E30880">
      <w:pPr>
        <w:pStyle w:val="ListParagraph"/>
        <w:numPr>
          <w:ilvl w:val="0"/>
          <w:numId w:val="11"/>
        </w:numPr>
      </w:pPr>
      <w:r>
        <w:t>All the</w:t>
      </w:r>
      <w:r w:rsidR="00847DE4">
        <w:t xml:space="preserve"> configurations are plotted in a 3D space according to their results</w:t>
      </w:r>
    </w:p>
    <w:p w14:paraId="739995FD" w14:textId="40F370C0" w:rsidR="00E30880" w:rsidRDefault="00847DE4" w:rsidP="00847DE4">
      <w:pPr>
        <w:pStyle w:val="ListParagraph"/>
        <w:numPr>
          <w:ilvl w:val="0"/>
          <w:numId w:val="11"/>
        </w:numPr>
      </w:pPr>
      <w:r>
        <w:t>A</w:t>
      </w:r>
      <w:r w:rsidR="00E30880">
        <w:t xml:space="preserve">ll the </w:t>
      </w:r>
      <w:proofErr w:type="spellStart"/>
      <w:r w:rsidR="00E30880">
        <w:t>non dominated</w:t>
      </w:r>
      <w:proofErr w:type="spellEnd"/>
      <w:r w:rsidR="00E30880">
        <w:t xml:space="preserve"> </w:t>
      </w:r>
      <w:r>
        <w:t xml:space="preserve">configurations building the Pareto front </w:t>
      </w:r>
    </w:p>
    <w:p w14:paraId="716AB163" w14:textId="7B09FEB9" w:rsidR="00E30880" w:rsidRPr="00E30880" w:rsidRDefault="00E30880" w:rsidP="00E30880">
      <w:r>
        <w:t>The calculated Pareto front can be built from several concepts</w:t>
      </w:r>
      <w:proofErr w:type="gramStart"/>
      <w:r>
        <w:t>,  mustn't</w:t>
      </w:r>
      <w:proofErr w:type="gramEnd"/>
      <w:r>
        <w:t xml:space="preserve"> be from one concept, and will be set as the WOI of the next part.</w:t>
      </w:r>
    </w:p>
    <w:p w14:paraId="600CA855" w14:textId="77777777" w:rsidR="00C30AE5" w:rsidRDefault="00C30AE5" w:rsidP="00DC3C28"/>
    <w:p w14:paraId="60A2A6BC" w14:textId="77777777" w:rsidR="00C30AE5" w:rsidRDefault="00C30AE5" w:rsidP="00C30AE5">
      <w:pPr>
        <w:pStyle w:val="Heading2"/>
      </w:pPr>
      <w:r>
        <w:t>Evolutionary optimization with Dynamic</w:t>
      </w:r>
      <w:r w:rsidR="00C11758">
        <w:t>-</w:t>
      </w:r>
      <w:r>
        <w:t>Window of int</w:t>
      </w:r>
      <w:r w:rsidR="00C11758">
        <w:t>e</w:t>
      </w:r>
      <w:r>
        <w:t>rest</w:t>
      </w:r>
    </w:p>
    <w:p w14:paraId="5AE35CAD" w14:textId="33E0B99F" w:rsidR="00C30AE5" w:rsidRDefault="00C11758" w:rsidP="00FA3411">
      <w:r>
        <w:t>In this type of algorithms, the WOI is dynamic (DWOI), meanings that WOI updated during the processes and continue</w:t>
      </w:r>
      <w:r w:rsidR="00C741B1">
        <w:t>s</w:t>
      </w:r>
      <w:r>
        <w:t xml:space="preserve"> </w:t>
      </w:r>
      <w:r w:rsidR="00256D97">
        <w:t>to approach the origin.</w:t>
      </w:r>
      <w:r w:rsidR="003331FD">
        <w:t xml:space="preserve">  The way of calculation the initial WOI described in the previous section.</w:t>
      </w:r>
      <w:r w:rsidR="00C30F54">
        <w:t xml:space="preserve">  The </w:t>
      </w:r>
      <w:r w:rsidR="00977FDF" w:rsidRPr="00506461">
        <w:rPr>
          <w:highlight w:val="yellow"/>
        </w:rPr>
        <w:t>mating</w:t>
      </w:r>
      <w:r w:rsidR="00C30F54">
        <w:t xml:space="preserve"> </w:t>
      </w:r>
      <w:r w:rsidR="00EB66FB">
        <w:t>is</w:t>
      </w:r>
      <w:r w:rsidR="0043778A">
        <w:t xml:space="preserve"> done</w:t>
      </w:r>
      <w:r w:rsidR="0046304C">
        <w:t xml:space="preserve"> only</w:t>
      </w:r>
      <w:r w:rsidR="0043778A">
        <w:t xml:space="preserve"> inside each concept, </w:t>
      </w:r>
      <w:r w:rsidR="00EB66FB">
        <w:t>is</w:t>
      </w:r>
      <w:r w:rsidR="00FA3411">
        <w:t>n’t done between concepts</w:t>
      </w:r>
      <w:r w:rsidR="001E5E44">
        <w:t>.</w:t>
      </w:r>
      <w:r w:rsidR="00AA648B">
        <w:t xml:space="preserve"> Concepts with a small </w:t>
      </w:r>
      <w:r w:rsidR="00145B8A">
        <w:t>number</w:t>
      </w:r>
      <w:r w:rsidR="00AA648B">
        <w:t xml:space="preserve"> of configurations the sel</w:t>
      </w:r>
      <w:r w:rsidR="00145B8A">
        <w:t>e</w:t>
      </w:r>
      <w:r w:rsidR="00AA648B">
        <w:t xml:space="preserve">ction will be randomly and concepts with </w:t>
      </w:r>
      <w:r w:rsidR="00CC3A9D">
        <w:t xml:space="preserve">a </w:t>
      </w:r>
      <w:r w:rsidR="00AA648B">
        <w:t xml:space="preserve">large </w:t>
      </w:r>
      <w:r w:rsidR="00CC3A9D">
        <w:t>number</w:t>
      </w:r>
      <w:r w:rsidR="00AA648B">
        <w:t xml:space="preserve"> of conf</w:t>
      </w:r>
      <w:r w:rsidR="00CC3A9D">
        <w:t>i</w:t>
      </w:r>
      <w:r w:rsidR="00AA648B">
        <w:t xml:space="preserve">gurations the selection will be done </w:t>
      </w:r>
      <w:r w:rsidR="00145B8A">
        <w:t>b</w:t>
      </w:r>
      <w:r w:rsidR="00AA648B">
        <w:t>y</w:t>
      </w:r>
      <w:r w:rsidR="00145B8A">
        <w:t xml:space="preserve"> the </w:t>
      </w:r>
      <w:r w:rsidR="00AA648B">
        <w:t>gen</w:t>
      </w:r>
      <w:r w:rsidR="00CC3A9D">
        <w:t>e</w:t>
      </w:r>
      <w:r w:rsidR="00AA648B">
        <w:t xml:space="preserve">tic algorithm. </w:t>
      </w:r>
    </w:p>
    <w:p w14:paraId="51CB1AC3" w14:textId="446BEF1A" w:rsidR="001E418E" w:rsidRDefault="001E418E" w:rsidP="001E418E">
      <w:pPr>
        <w:pStyle w:val="Heading3"/>
      </w:pPr>
      <w:r>
        <w:lastRenderedPageBreak/>
        <w:t>Genetic Algorithm</w:t>
      </w:r>
    </w:p>
    <w:p w14:paraId="2422CE21" w14:textId="54C854A9" w:rsidR="00B923BA" w:rsidRDefault="00B923BA" w:rsidP="001E418E">
      <w:r>
        <w:t>The Genetic Algorithm (GA) runs only inside each concept and has no effect on other concepts except for changing the DWOI.</w:t>
      </w:r>
    </w:p>
    <w:p w14:paraId="3B41FC80" w14:textId="4A682181" w:rsidR="001E418E" w:rsidRDefault="00B03896" w:rsidP="00975662">
      <w:r>
        <w:t>The GA that used in this case is design</w:t>
      </w:r>
      <w:r w:rsidR="00A11A6D">
        <w:t>e</w:t>
      </w:r>
      <w:r>
        <w:t>d as following (</w:t>
      </w:r>
      <w:r w:rsidRPr="008C6655">
        <w:rPr>
          <w:highlight w:val="yellow"/>
        </w:rPr>
        <w:t>figure</w:t>
      </w:r>
      <w:r w:rsidR="00A11A6D" w:rsidRPr="008C6655">
        <w:rPr>
          <w:highlight w:val="yellow"/>
        </w:rPr>
        <w:t xml:space="preserve"> </w:t>
      </w:r>
      <w:r w:rsidR="00975662">
        <w:t>4</w:t>
      </w:r>
      <w:r w:rsidR="00A11A6D">
        <w:t>)</w:t>
      </w:r>
      <w:r>
        <w:t>:</w:t>
      </w:r>
    </w:p>
    <w:p w14:paraId="17DA2CE7" w14:textId="72FEAE01" w:rsidR="00FC4669" w:rsidRDefault="00FC4669" w:rsidP="00975662">
      <w:r>
        <w:t xml:space="preserve">In order to speed up the genetic algorithm, all the concepts with up to 220 configurations are simulated before, this action </w:t>
      </w:r>
      <w:r w:rsidR="005E1C19">
        <w:t>take 2 days of computation time and help to handle the resources.</w:t>
      </w:r>
      <w:r>
        <w:t xml:space="preserve"> </w:t>
      </w:r>
    </w:p>
    <w:p w14:paraId="461AB3B3" w14:textId="29E8D337" w:rsidR="00977FDF" w:rsidRDefault="00E14E9C" w:rsidP="00EF4238">
      <w:r>
        <w:t>Each concept start</w:t>
      </w:r>
      <w:r w:rsidR="00657625">
        <w:t>s</w:t>
      </w:r>
      <w:r>
        <w:t xml:space="preserve"> with a random population</w:t>
      </w:r>
      <w:r w:rsidR="00EF4238">
        <w:t>, and a different number</w:t>
      </w:r>
      <w:r>
        <w:t xml:space="preserve"> of configurations</w:t>
      </w:r>
      <w:r w:rsidR="00EF4238">
        <w:t xml:space="preserve"> </w:t>
      </w:r>
      <w:bookmarkStart w:id="1" w:name="_GoBack"/>
      <w:bookmarkEnd w:id="1"/>
      <w:r w:rsidR="00EF4238">
        <w:t>according</w:t>
      </w:r>
      <w:r w:rsidR="006E123C">
        <w:t xml:space="preserve"> to</w:t>
      </w:r>
      <w:r w:rsidR="00EF4238">
        <w:t xml:space="preserve"> the following method: *</w:t>
      </w:r>
      <w:r w:rsidR="00EF4238" w:rsidRPr="00EF4238">
        <w:rPr>
          <w:highlight w:val="yellow"/>
        </w:rPr>
        <w:t>****</w:t>
      </w:r>
      <w:r w:rsidR="00EF4238">
        <w:t>*</w:t>
      </w:r>
      <w:r>
        <w:t>.</w:t>
      </w:r>
      <w:r w:rsidR="00657625">
        <w:t xml:space="preserve"> </w:t>
      </w:r>
      <w:r w:rsidR="00124D42">
        <w:t>The</w:t>
      </w:r>
      <w:r w:rsidR="006E6145">
        <w:t xml:space="preserve"> evaluation is done</w:t>
      </w:r>
      <w:r w:rsidR="00124D42">
        <w:t xml:space="preserve"> </w:t>
      </w:r>
      <w:r w:rsidR="006E6145">
        <w:t xml:space="preserve">by simulation of the </w:t>
      </w:r>
      <w:r w:rsidR="00124D42">
        <w:t xml:space="preserve">selected configurations </w:t>
      </w:r>
      <w:r w:rsidR="006E6145">
        <w:t xml:space="preserve">and calculation of their indices.  </w:t>
      </w:r>
      <w:r w:rsidR="00586DE4">
        <w:t xml:space="preserve"> The calculated indices are checked, and if one of the configurations is dominating one of the configurations in the DWOI it replaces it.</w:t>
      </w:r>
      <w:r w:rsidR="005727AB">
        <w:t xml:space="preserve"> After the update of the DWOI</w:t>
      </w:r>
      <w:r w:rsidR="00A10895">
        <w:t>,</w:t>
      </w:r>
      <w:r w:rsidR="005727AB">
        <w:t xml:space="preserve"> the old DWOI is enter</w:t>
      </w:r>
      <w:r w:rsidR="00A10895">
        <w:t>e</w:t>
      </w:r>
      <w:r w:rsidR="005727AB">
        <w:t xml:space="preserve">d </w:t>
      </w:r>
      <w:r w:rsidR="004E65C2">
        <w:t>in</w:t>
      </w:r>
      <w:r w:rsidR="005727AB">
        <w:t>to the archive.</w:t>
      </w:r>
      <w:r w:rsidR="004E65C2">
        <w:t xml:space="preserve"> After the domination check and DWOI update (if needed) a fitness will be assigned to each configuration. </w:t>
      </w:r>
      <w:r w:rsidR="007A5680">
        <w:t>The fitness is assigned by calculating Euclidean distance for each configuration from the DWOI when the configurations with the smallest distance are getting the higher fitness.</w:t>
      </w:r>
      <w:r w:rsidR="00317809">
        <w:t xml:space="preserve">  After the assign fitness step, there is a stop condition step.  In this step, it's checked if one of the fo</w:t>
      </w:r>
      <w:r w:rsidR="00BF696A">
        <w:t>l</w:t>
      </w:r>
      <w:r w:rsidR="00317809">
        <w:t>lowing conditions are fulfilled:</w:t>
      </w:r>
    </w:p>
    <w:p w14:paraId="3D8DE0A5" w14:textId="0F1E36B1" w:rsidR="00665AEF" w:rsidRDefault="00665AEF" w:rsidP="00665AEF">
      <w:pPr>
        <w:pStyle w:val="ListParagraph"/>
        <w:numPr>
          <w:ilvl w:val="0"/>
          <w:numId w:val="25"/>
        </w:numPr>
      </w:pPr>
      <w:r>
        <w:t>All the configurations in the concepts are evaluated</w:t>
      </w:r>
    </w:p>
    <w:p w14:paraId="4411A0F6" w14:textId="77777777" w:rsidR="001D3D6A" w:rsidRDefault="001D3D6A" w:rsidP="001D3D6A">
      <w:pPr>
        <w:pStyle w:val="ListParagraph"/>
        <w:numPr>
          <w:ilvl w:val="0"/>
          <w:numId w:val="25"/>
        </w:numPr>
      </w:pPr>
      <w:r w:rsidRPr="001D3D6A">
        <w:rPr>
          <w:highlight w:val="yellow"/>
        </w:rPr>
        <w:t>*********</w:t>
      </w:r>
    </w:p>
    <w:p w14:paraId="1524E92A" w14:textId="77777777" w:rsidR="001D3D6A" w:rsidRDefault="001D3D6A" w:rsidP="00665AEF">
      <w:pPr>
        <w:pStyle w:val="ListParagraph"/>
        <w:numPr>
          <w:ilvl w:val="0"/>
          <w:numId w:val="25"/>
        </w:numPr>
      </w:pPr>
    </w:p>
    <w:p w14:paraId="2C7F9611" w14:textId="6EE2C82A" w:rsidR="00F26782" w:rsidRDefault="001D3D6A" w:rsidP="00665AEF">
      <w:pPr>
        <w:pStyle w:val="ListParagraph"/>
        <w:numPr>
          <w:ilvl w:val="0"/>
          <w:numId w:val="25"/>
        </w:numPr>
      </w:pPr>
      <w:r>
        <w:t xml:space="preserve">Arrived at Gen = </w:t>
      </w:r>
      <w:r w:rsidRPr="001D3D6A">
        <w:rPr>
          <w:highlight w:val="yellow"/>
        </w:rPr>
        <w:t>X</w:t>
      </w:r>
    </w:p>
    <w:p w14:paraId="17229F03" w14:textId="7358D9C0" w:rsidR="001D3D6A" w:rsidRDefault="001D3D6A" w:rsidP="00665AEF">
      <w:pPr>
        <w:pStyle w:val="ListParagraph"/>
        <w:numPr>
          <w:ilvl w:val="0"/>
          <w:numId w:val="25"/>
        </w:numPr>
      </w:pPr>
      <w:r>
        <w:t xml:space="preserve">If the predefined time of **** is passed.   </w:t>
      </w:r>
    </w:p>
    <w:p w14:paraId="32A69988" w14:textId="4A382724" w:rsidR="001D3D6A" w:rsidRDefault="001D3D6A" w:rsidP="001D3D6A"/>
    <w:p w14:paraId="674259E2" w14:textId="63C358EE" w:rsidR="001D3D6A" w:rsidRDefault="001D3D6A" w:rsidP="001D3D6A">
      <w:r>
        <w:t>Conditions 1</w:t>
      </w:r>
      <w:r w:rsidRPr="00F43F30">
        <w:rPr>
          <w:highlight w:val="yellow"/>
        </w:rPr>
        <w:t>-**</w:t>
      </w:r>
      <w:proofErr w:type="gramStart"/>
      <w:r w:rsidRPr="00F43F30">
        <w:rPr>
          <w:highlight w:val="yellow"/>
        </w:rPr>
        <w:t>*</w:t>
      </w:r>
      <w:r>
        <w:t xml:space="preserve">  are</w:t>
      </w:r>
      <w:proofErr w:type="gramEnd"/>
      <w:r>
        <w:t xml:space="preserve"> local stop conditions, it means that they are stopping only the concept and not all the process as conditions </w:t>
      </w:r>
      <w:r w:rsidRPr="00F43F30">
        <w:rPr>
          <w:highlight w:val="yellow"/>
        </w:rPr>
        <w:t>4-5</w:t>
      </w:r>
      <w:r>
        <w:t>.</w:t>
      </w:r>
    </w:p>
    <w:p w14:paraId="58377E79" w14:textId="3BBB9E79" w:rsidR="00F43F30" w:rsidRDefault="001F28FA" w:rsidP="001D3D6A">
      <w:r>
        <w:t xml:space="preserve">If the stop conditions aren’t fulfilled the algorithm continues for creating new configurations.   </w:t>
      </w:r>
    </w:p>
    <w:p w14:paraId="3A8BC544" w14:textId="04DD487C" w:rsidR="00317809" w:rsidRDefault="001F28FA" w:rsidP="001E418E">
      <w:r>
        <w:t xml:space="preserve">If the concept is a small concept (a concept with less than </w:t>
      </w:r>
      <w:r w:rsidRPr="001F28FA">
        <w:rPr>
          <w:highlight w:val="yellow"/>
        </w:rPr>
        <w:t>1500</w:t>
      </w:r>
      <w:r>
        <w:t xml:space="preserve"> configurations) than the new configurations are selected randomly from the concept’s configurations.  But if the concept is a large concept, then the configurations' </w:t>
      </w:r>
      <w:proofErr w:type="spellStart"/>
      <w:r>
        <w:t>fitnesses</w:t>
      </w:r>
      <w:proofErr w:type="spellEnd"/>
      <w:r>
        <w:t xml:space="preserve"> are entered into the selection, which performed by </w:t>
      </w:r>
      <w:r w:rsidRPr="001F28FA">
        <w:rPr>
          <w:highlight w:val="yellow"/>
        </w:rPr>
        <w:t>Roulette Wheel Selection (RWS)</w:t>
      </w:r>
      <w:r>
        <w:t xml:space="preserve"> and from this step into the mating step.  The mating step is performed as followed: </w:t>
      </w:r>
      <w:r w:rsidRPr="001F28FA">
        <w:rPr>
          <w:highlight w:val="yellow"/>
        </w:rPr>
        <w:t>******</w:t>
      </w:r>
    </w:p>
    <w:p w14:paraId="4D09DF94" w14:textId="2C12EDDA" w:rsidR="00A11A6D" w:rsidRPr="001E418E" w:rsidRDefault="00A11A6D" w:rsidP="001E418E"/>
    <w:p w14:paraId="2B2DEF67" w14:textId="42D3901C" w:rsidR="000D7ABA" w:rsidRDefault="00DC508B" w:rsidP="002E1FAF">
      <w:r>
        <w:t xml:space="preserve">To add:  * Memory </w:t>
      </w:r>
      <w:proofErr w:type="gramStart"/>
      <w:r>
        <w:t xml:space="preserve">allocation </w:t>
      </w:r>
      <w:r w:rsidR="000C4658">
        <w:t>?</w:t>
      </w:r>
      <w:proofErr w:type="gramEnd"/>
      <w:r>
        <w:t xml:space="preserve"> </w:t>
      </w:r>
    </w:p>
    <w:p w14:paraId="1C45FC57" w14:textId="46C495B0" w:rsidR="0052699F" w:rsidRDefault="0052699F" w:rsidP="00145B8A"/>
    <w:p w14:paraId="0239BF55" w14:textId="77777777" w:rsidR="00B03896" w:rsidRDefault="00A4644A" w:rsidP="00B03896">
      <w:pPr>
        <w:keepNext/>
        <w:jc w:val="center"/>
      </w:pPr>
      <w:r w:rsidRPr="00A4644A">
        <w:rPr>
          <w:noProof/>
        </w:rPr>
        <w:lastRenderedPageBreak/>
        <w:drawing>
          <wp:inline distT="0" distB="0" distL="0" distR="0" wp14:anchorId="7F5DCBB0" wp14:editId="4C4B6C18">
            <wp:extent cx="5581498" cy="4600023"/>
            <wp:effectExtent l="0" t="0" r="0" b="0"/>
            <wp:docPr id="1" name="Picture 1" descr="C:\Tamir\Personal\master\Master_git\Master\general\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28" b="2443"/>
                    <a:stretch/>
                  </pic:blipFill>
                  <pic:spPr bwMode="auto">
                    <a:xfrm>
                      <a:off x="0" y="0"/>
                      <a:ext cx="5591227" cy="4608041"/>
                    </a:xfrm>
                    <a:prstGeom prst="rect">
                      <a:avLst/>
                    </a:prstGeom>
                    <a:noFill/>
                    <a:ln>
                      <a:noFill/>
                    </a:ln>
                    <a:extLst>
                      <a:ext uri="{53640926-AAD7-44D8-BBD7-CCE9431645EC}">
                        <a14:shadowObscured xmlns:a14="http://schemas.microsoft.com/office/drawing/2010/main"/>
                      </a:ext>
                    </a:extLst>
                  </pic:spPr>
                </pic:pic>
              </a:graphicData>
            </a:graphic>
          </wp:inline>
        </w:drawing>
      </w:r>
    </w:p>
    <w:p w14:paraId="7EAF626A" w14:textId="5E19861A" w:rsidR="00A4644A" w:rsidRDefault="00B03896" w:rsidP="00B03896">
      <w:pPr>
        <w:pStyle w:val="Caption"/>
        <w:jc w:val="center"/>
      </w:pPr>
      <w:r>
        <w:t xml:space="preserve">Figure </w:t>
      </w:r>
      <w:fldSimple w:instr=" SEQ Figure \* ARABIC ">
        <w:r w:rsidR="00EF7478">
          <w:rPr>
            <w:noProof/>
          </w:rPr>
          <w:t>4</w:t>
        </w:r>
      </w:fldSimple>
      <w:r>
        <w:t xml:space="preserve"> - Gen</w:t>
      </w:r>
      <w:r w:rsidR="00A11A6D">
        <w:t>e</w:t>
      </w:r>
      <w:r>
        <w:t>tic Algorithm</w:t>
      </w:r>
    </w:p>
    <w:p w14:paraId="68450C7D" w14:textId="77777777" w:rsidR="002E1FAF" w:rsidRPr="002E1FAF" w:rsidRDefault="002E1FAF" w:rsidP="002E1FAF"/>
    <w:p w14:paraId="29CF4146" w14:textId="7BF9D05B" w:rsidR="004B593F" w:rsidRDefault="0052699F" w:rsidP="004B593F">
      <w:pPr>
        <w:pStyle w:val="Heading2"/>
      </w:pPr>
      <w:r>
        <w:t xml:space="preserve">Results analysis </w:t>
      </w:r>
    </w:p>
    <w:p w14:paraId="0F07E284" w14:textId="77777777" w:rsidR="004B593F" w:rsidRDefault="004B593F" w:rsidP="004B593F">
      <w:r>
        <w:t>* Analysis the front</w:t>
      </w:r>
    </w:p>
    <w:p w14:paraId="3C898B64" w14:textId="77777777" w:rsidR="004B593F" w:rsidRDefault="004B593F" w:rsidP="004B593F">
      <w:r>
        <w:t>* select concepts to continue with</w:t>
      </w:r>
    </w:p>
    <w:p w14:paraId="19531B95" w14:textId="0178379A" w:rsidR="008D5BD2" w:rsidRDefault="004B593F" w:rsidP="00230787">
      <w:r>
        <w:t>* Select indices for the last part: HV, IGD</w:t>
      </w:r>
      <w:r w:rsidR="008D5BD2">
        <w:t>,</w:t>
      </w:r>
      <w:r>
        <w:t xml:space="preserve"> etc.</w:t>
      </w:r>
    </w:p>
    <w:p w14:paraId="2455D40F" w14:textId="77777777" w:rsidR="004B593F" w:rsidRDefault="004B593F" w:rsidP="004B593F"/>
    <w:p w14:paraId="0BB50E62" w14:textId="081DA7E8" w:rsidR="004B593F" w:rsidRDefault="0020647A" w:rsidP="0020647A">
      <w:pPr>
        <w:pStyle w:val="Heading2"/>
      </w:pPr>
      <w:r>
        <w:t xml:space="preserve"> Find Pareto front using a </w:t>
      </w:r>
      <w:r w:rsidRPr="0020647A">
        <w:t>multi-objective evolut</w:t>
      </w:r>
      <w:r>
        <w:t>ionary algorithm</w:t>
      </w:r>
    </w:p>
    <w:p w14:paraId="74BF2860" w14:textId="61649A1C"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3BF56B4B" w14:textId="77777777" w:rsidR="0020647A" w:rsidRDefault="0020647A" w:rsidP="0020647A">
      <w:r>
        <w:t>* Select algorithm</w:t>
      </w:r>
    </w:p>
    <w:p w14:paraId="5121DDBC" w14:textId="77777777" w:rsidR="0020647A" w:rsidRDefault="0020647A" w:rsidP="0020647A">
      <w:r>
        <w:t>* Compute Indices</w:t>
      </w:r>
    </w:p>
    <w:p w14:paraId="253293AF"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6"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9"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3"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7"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13"/>
  </w:num>
  <w:num w:numId="12">
    <w:abstractNumId w:val="11"/>
  </w:num>
  <w:num w:numId="13">
    <w:abstractNumId w:val="16"/>
  </w:num>
  <w:num w:numId="14">
    <w:abstractNumId w:val="12"/>
  </w:num>
  <w:num w:numId="15">
    <w:abstractNumId w:val="1"/>
  </w:num>
  <w:num w:numId="16">
    <w:abstractNumId w:val="17"/>
  </w:num>
  <w:num w:numId="17">
    <w:abstractNumId w:val="3"/>
  </w:num>
  <w:num w:numId="18">
    <w:abstractNumId w:val="0"/>
  </w:num>
  <w:num w:numId="19">
    <w:abstractNumId w:val="8"/>
  </w:num>
  <w:num w:numId="20">
    <w:abstractNumId w:val="5"/>
  </w:num>
  <w:num w:numId="21">
    <w:abstractNumId w:val="15"/>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kwNKoFAAiJom0tAAAA"/>
  </w:docVars>
  <w:rsids>
    <w:rsidRoot w:val="007901BA"/>
    <w:rsid w:val="000021DB"/>
    <w:rsid w:val="000054A1"/>
    <w:rsid w:val="00010D6F"/>
    <w:rsid w:val="00013245"/>
    <w:rsid w:val="000133AA"/>
    <w:rsid w:val="00017E05"/>
    <w:rsid w:val="000274C0"/>
    <w:rsid w:val="00030863"/>
    <w:rsid w:val="00064E86"/>
    <w:rsid w:val="00080585"/>
    <w:rsid w:val="0008092A"/>
    <w:rsid w:val="00080FD4"/>
    <w:rsid w:val="00097193"/>
    <w:rsid w:val="00097BA6"/>
    <w:rsid w:val="000B619C"/>
    <w:rsid w:val="000B6374"/>
    <w:rsid w:val="000C4658"/>
    <w:rsid w:val="000D0224"/>
    <w:rsid w:val="000D2255"/>
    <w:rsid w:val="000D7ABA"/>
    <w:rsid w:val="000E5D62"/>
    <w:rsid w:val="000E6898"/>
    <w:rsid w:val="000F0DE1"/>
    <w:rsid w:val="000F21F8"/>
    <w:rsid w:val="000F659F"/>
    <w:rsid w:val="000F6B94"/>
    <w:rsid w:val="000F7420"/>
    <w:rsid w:val="001064AA"/>
    <w:rsid w:val="0011360C"/>
    <w:rsid w:val="00116A4B"/>
    <w:rsid w:val="0012179F"/>
    <w:rsid w:val="0012334E"/>
    <w:rsid w:val="00124D42"/>
    <w:rsid w:val="00125F9D"/>
    <w:rsid w:val="00137863"/>
    <w:rsid w:val="00145B8A"/>
    <w:rsid w:val="00166A2B"/>
    <w:rsid w:val="00167FE1"/>
    <w:rsid w:val="001711ED"/>
    <w:rsid w:val="001850B8"/>
    <w:rsid w:val="00192728"/>
    <w:rsid w:val="001956F3"/>
    <w:rsid w:val="00196C9B"/>
    <w:rsid w:val="001A2822"/>
    <w:rsid w:val="001A3583"/>
    <w:rsid w:val="001A38F0"/>
    <w:rsid w:val="001B4769"/>
    <w:rsid w:val="001D3D6A"/>
    <w:rsid w:val="001E418E"/>
    <w:rsid w:val="001E4698"/>
    <w:rsid w:val="001E5E44"/>
    <w:rsid w:val="001E7419"/>
    <w:rsid w:val="001F16B2"/>
    <w:rsid w:val="001F28FA"/>
    <w:rsid w:val="001F2E1A"/>
    <w:rsid w:val="001F3058"/>
    <w:rsid w:val="0020647A"/>
    <w:rsid w:val="002209C0"/>
    <w:rsid w:val="00222D5E"/>
    <w:rsid w:val="00224054"/>
    <w:rsid w:val="002273DE"/>
    <w:rsid w:val="00230787"/>
    <w:rsid w:val="0023694A"/>
    <w:rsid w:val="00240131"/>
    <w:rsid w:val="00256D97"/>
    <w:rsid w:val="0026293F"/>
    <w:rsid w:val="00276BB2"/>
    <w:rsid w:val="002948CB"/>
    <w:rsid w:val="002B716C"/>
    <w:rsid w:val="002E1FAF"/>
    <w:rsid w:val="002E450A"/>
    <w:rsid w:val="003033E8"/>
    <w:rsid w:val="003074C8"/>
    <w:rsid w:val="0031130C"/>
    <w:rsid w:val="00315FFB"/>
    <w:rsid w:val="0031765E"/>
    <w:rsid w:val="00317809"/>
    <w:rsid w:val="003331FD"/>
    <w:rsid w:val="0035079C"/>
    <w:rsid w:val="0035506C"/>
    <w:rsid w:val="0036399D"/>
    <w:rsid w:val="003673E6"/>
    <w:rsid w:val="00391777"/>
    <w:rsid w:val="0039704A"/>
    <w:rsid w:val="003C49E1"/>
    <w:rsid w:val="003D5497"/>
    <w:rsid w:val="003E3BC4"/>
    <w:rsid w:val="003F37ED"/>
    <w:rsid w:val="003F5441"/>
    <w:rsid w:val="0040075A"/>
    <w:rsid w:val="00423DC5"/>
    <w:rsid w:val="004247AB"/>
    <w:rsid w:val="004261B5"/>
    <w:rsid w:val="00426FDA"/>
    <w:rsid w:val="0043778A"/>
    <w:rsid w:val="004601A6"/>
    <w:rsid w:val="004604A4"/>
    <w:rsid w:val="0046304C"/>
    <w:rsid w:val="004714A9"/>
    <w:rsid w:val="0047192F"/>
    <w:rsid w:val="00481F92"/>
    <w:rsid w:val="004B4A56"/>
    <w:rsid w:val="004B593F"/>
    <w:rsid w:val="004C26EF"/>
    <w:rsid w:val="004E45E1"/>
    <w:rsid w:val="004E5B9C"/>
    <w:rsid w:val="004E65C2"/>
    <w:rsid w:val="004F2B6B"/>
    <w:rsid w:val="004F7EAC"/>
    <w:rsid w:val="005037F9"/>
    <w:rsid w:val="00506461"/>
    <w:rsid w:val="005169C8"/>
    <w:rsid w:val="0052699F"/>
    <w:rsid w:val="00532A49"/>
    <w:rsid w:val="00557481"/>
    <w:rsid w:val="005727AB"/>
    <w:rsid w:val="00576CA0"/>
    <w:rsid w:val="00586DE4"/>
    <w:rsid w:val="0059243A"/>
    <w:rsid w:val="00592743"/>
    <w:rsid w:val="005B3233"/>
    <w:rsid w:val="005C09E7"/>
    <w:rsid w:val="005C3C46"/>
    <w:rsid w:val="005C663E"/>
    <w:rsid w:val="005D2FC0"/>
    <w:rsid w:val="005D5045"/>
    <w:rsid w:val="005D55B9"/>
    <w:rsid w:val="005E1C19"/>
    <w:rsid w:val="005E4217"/>
    <w:rsid w:val="005F7216"/>
    <w:rsid w:val="005F7EBA"/>
    <w:rsid w:val="0061130D"/>
    <w:rsid w:val="00615BEF"/>
    <w:rsid w:val="006216A8"/>
    <w:rsid w:val="006244E2"/>
    <w:rsid w:val="00627874"/>
    <w:rsid w:val="00627CEF"/>
    <w:rsid w:val="00635B4F"/>
    <w:rsid w:val="006429CF"/>
    <w:rsid w:val="00644BAC"/>
    <w:rsid w:val="00657625"/>
    <w:rsid w:val="00665AEF"/>
    <w:rsid w:val="00671D4C"/>
    <w:rsid w:val="00690B51"/>
    <w:rsid w:val="006B79E2"/>
    <w:rsid w:val="006B7FC0"/>
    <w:rsid w:val="006D50F7"/>
    <w:rsid w:val="006E123C"/>
    <w:rsid w:val="006E15CB"/>
    <w:rsid w:val="006E6145"/>
    <w:rsid w:val="006E77FB"/>
    <w:rsid w:val="006F029A"/>
    <w:rsid w:val="006F0EEC"/>
    <w:rsid w:val="006F29D0"/>
    <w:rsid w:val="00702CA5"/>
    <w:rsid w:val="00703468"/>
    <w:rsid w:val="007168C6"/>
    <w:rsid w:val="00716D99"/>
    <w:rsid w:val="00722252"/>
    <w:rsid w:val="007224BD"/>
    <w:rsid w:val="00744222"/>
    <w:rsid w:val="00745E02"/>
    <w:rsid w:val="00762125"/>
    <w:rsid w:val="007653E7"/>
    <w:rsid w:val="0076671A"/>
    <w:rsid w:val="007671F1"/>
    <w:rsid w:val="00767283"/>
    <w:rsid w:val="00776A89"/>
    <w:rsid w:val="007850B9"/>
    <w:rsid w:val="007901BA"/>
    <w:rsid w:val="007920B8"/>
    <w:rsid w:val="00793371"/>
    <w:rsid w:val="007A4E4A"/>
    <w:rsid w:val="007A5680"/>
    <w:rsid w:val="007A7E0D"/>
    <w:rsid w:val="007C514D"/>
    <w:rsid w:val="007D7FB7"/>
    <w:rsid w:val="007E0155"/>
    <w:rsid w:val="007F2183"/>
    <w:rsid w:val="00817880"/>
    <w:rsid w:val="008257D3"/>
    <w:rsid w:val="008369BF"/>
    <w:rsid w:val="008467C4"/>
    <w:rsid w:val="00847DE4"/>
    <w:rsid w:val="008546F7"/>
    <w:rsid w:val="008622FF"/>
    <w:rsid w:val="00862B3D"/>
    <w:rsid w:val="00877DC8"/>
    <w:rsid w:val="00884B0B"/>
    <w:rsid w:val="00894D7C"/>
    <w:rsid w:val="008957A2"/>
    <w:rsid w:val="008B1D09"/>
    <w:rsid w:val="008B2428"/>
    <w:rsid w:val="008C0225"/>
    <w:rsid w:val="008C6655"/>
    <w:rsid w:val="008C6D37"/>
    <w:rsid w:val="008D34B0"/>
    <w:rsid w:val="008D458F"/>
    <w:rsid w:val="008D5BD2"/>
    <w:rsid w:val="008E09B8"/>
    <w:rsid w:val="008F0BA3"/>
    <w:rsid w:val="008F2B0F"/>
    <w:rsid w:val="00927CBD"/>
    <w:rsid w:val="00953166"/>
    <w:rsid w:val="0096388C"/>
    <w:rsid w:val="00964905"/>
    <w:rsid w:val="00973864"/>
    <w:rsid w:val="00975662"/>
    <w:rsid w:val="00977B30"/>
    <w:rsid w:val="00977FDF"/>
    <w:rsid w:val="009A071F"/>
    <w:rsid w:val="009A3094"/>
    <w:rsid w:val="009C7F66"/>
    <w:rsid w:val="009F69CC"/>
    <w:rsid w:val="00A00544"/>
    <w:rsid w:val="00A0096D"/>
    <w:rsid w:val="00A00BF5"/>
    <w:rsid w:val="00A10895"/>
    <w:rsid w:val="00A11A6D"/>
    <w:rsid w:val="00A360A9"/>
    <w:rsid w:val="00A4644A"/>
    <w:rsid w:val="00A5543A"/>
    <w:rsid w:val="00A62F56"/>
    <w:rsid w:val="00A6400A"/>
    <w:rsid w:val="00A644A1"/>
    <w:rsid w:val="00A901AE"/>
    <w:rsid w:val="00A90F70"/>
    <w:rsid w:val="00A940EE"/>
    <w:rsid w:val="00AA648B"/>
    <w:rsid w:val="00AB3E6D"/>
    <w:rsid w:val="00AD6C97"/>
    <w:rsid w:val="00AE0A6D"/>
    <w:rsid w:val="00B03896"/>
    <w:rsid w:val="00B06A98"/>
    <w:rsid w:val="00B15F86"/>
    <w:rsid w:val="00B25B3A"/>
    <w:rsid w:val="00B2610A"/>
    <w:rsid w:val="00B313C2"/>
    <w:rsid w:val="00B4506A"/>
    <w:rsid w:val="00B5642B"/>
    <w:rsid w:val="00B623CC"/>
    <w:rsid w:val="00B6306A"/>
    <w:rsid w:val="00B64A1D"/>
    <w:rsid w:val="00B65EF9"/>
    <w:rsid w:val="00B71001"/>
    <w:rsid w:val="00B713C0"/>
    <w:rsid w:val="00B74E92"/>
    <w:rsid w:val="00B804ED"/>
    <w:rsid w:val="00B90F0E"/>
    <w:rsid w:val="00B923BA"/>
    <w:rsid w:val="00BA59BD"/>
    <w:rsid w:val="00BD2609"/>
    <w:rsid w:val="00BD42A1"/>
    <w:rsid w:val="00BE31A9"/>
    <w:rsid w:val="00BE5AEB"/>
    <w:rsid w:val="00BE70FC"/>
    <w:rsid w:val="00BF07BF"/>
    <w:rsid w:val="00BF696A"/>
    <w:rsid w:val="00BF72B4"/>
    <w:rsid w:val="00C04E99"/>
    <w:rsid w:val="00C11758"/>
    <w:rsid w:val="00C11B84"/>
    <w:rsid w:val="00C24482"/>
    <w:rsid w:val="00C2448D"/>
    <w:rsid w:val="00C27827"/>
    <w:rsid w:val="00C30AE5"/>
    <w:rsid w:val="00C30F54"/>
    <w:rsid w:val="00C3296E"/>
    <w:rsid w:val="00C37699"/>
    <w:rsid w:val="00C376C5"/>
    <w:rsid w:val="00C43683"/>
    <w:rsid w:val="00C4417D"/>
    <w:rsid w:val="00C45691"/>
    <w:rsid w:val="00C5643A"/>
    <w:rsid w:val="00C6221C"/>
    <w:rsid w:val="00C654E4"/>
    <w:rsid w:val="00C741B1"/>
    <w:rsid w:val="00C9554F"/>
    <w:rsid w:val="00CA633E"/>
    <w:rsid w:val="00CB6311"/>
    <w:rsid w:val="00CC35CB"/>
    <w:rsid w:val="00CC3A9D"/>
    <w:rsid w:val="00CD0C4E"/>
    <w:rsid w:val="00CF2D3C"/>
    <w:rsid w:val="00D00A0B"/>
    <w:rsid w:val="00D02F65"/>
    <w:rsid w:val="00D05287"/>
    <w:rsid w:val="00D0759B"/>
    <w:rsid w:val="00D079E4"/>
    <w:rsid w:val="00D2433F"/>
    <w:rsid w:val="00D51258"/>
    <w:rsid w:val="00D546C4"/>
    <w:rsid w:val="00D65520"/>
    <w:rsid w:val="00D72F11"/>
    <w:rsid w:val="00D73117"/>
    <w:rsid w:val="00D747E9"/>
    <w:rsid w:val="00D855BE"/>
    <w:rsid w:val="00DA206F"/>
    <w:rsid w:val="00DC3C28"/>
    <w:rsid w:val="00DC508B"/>
    <w:rsid w:val="00DE36E8"/>
    <w:rsid w:val="00E14E9C"/>
    <w:rsid w:val="00E30880"/>
    <w:rsid w:val="00E31FFE"/>
    <w:rsid w:val="00E37157"/>
    <w:rsid w:val="00E4379A"/>
    <w:rsid w:val="00E51126"/>
    <w:rsid w:val="00E5598B"/>
    <w:rsid w:val="00E831AC"/>
    <w:rsid w:val="00E95DBC"/>
    <w:rsid w:val="00EA296A"/>
    <w:rsid w:val="00EA46AC"/>
    <w:rsid w:val="00EB124C"/>
    <w:rsid w:val="00EB2E52"/>
    <w:rsid w:val="00EB66FB"/>
    <w:rsid w:val="00EB6D3F"/>
    <w:rsid w:val="00EC4393"/>
    <w:rsid w:val="00ED1A3E"/>
    <w:rsid w:val="00ED1F66"/>
    <w:rsid w:val="00ED544F"/>
    <w:rsid w:val="00ED7A47"/>
    <w:rsid w:val="00EF4238"/>
    <w:rsid w:val="00EF7478"/>
    <w:rsid w:val="00F26782"/>
    <w:rsid w:val="00F43F30"/>
    <w:rsid w:val="00F52575"/>
    <w:rsid w:val="00F56A10"/>
    <w:rsid w:val="00F713B4"/>
    <w:rsid w:val="00F72732"/>
    <w:rsid w:val="00F74A46"/>
    <w:rsid w:val="00F81AFF"/>
    <w:rsid w:val="00F83403"/>
    <w:rsid w:val="00FA3411"/>
    <w:rsid w:val="00FA5336"/>
    <w:rsid w:val="00FB2C57"/>
    <w:rsid w:val="00FB62EE"/>
    <w:rsid w:val="00FC4669"/>
    <w:rsid w:val="00FC68BF"/>
    <w:rsid w:val="00FD530C"/>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27B0"/>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ind w:left="1225" w:hanging="505"/>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FB91-2FCB-452C-832B-BD717F18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62</cp:revision>
  <dcterms:created xsi:type="dcterms:W3CDTF">2020-01-04T17:23:00Z</dcterms:created>
  <dcterms:modified xsi:type="dcterms:W3CDTF">2020-01-16T07:56:00Z</dcterms:modified>
</cp:coreProperties>
</file>